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D4C" w:rsidRPr="00A9716E" w:rsidRDefault="00C36D4C" w:rsidP="00C36D4C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16E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</w:t>
      </w:r>
    </w:p>
    <w:p w:rsidR="00C36D4C" w:rsidRDefault="00C36D4C" w:rsidP="00C36D4C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716E">
        <w:rPr>
          <w:rFonts w:ascii="Times New Roman" w:hAnsi="Times New Roman" w:cs="Times New Roman"/>
          <w:b/>
          <w:sz w:val="24"/>
          <w:szCs w:val="24"/>
        </w:rPr>
        <w:t xml:space="preserve">УЧРЕЖДЕНИЕ </w:t>
      </w:r>
      <w:r w:rsidRPr="00C36D4C">
        <w:rPr>
          <w:rFonts w:ascii="Times New Roman" w:hAnsi="Times New Roman" w:cs="Times New Roman"/>
          <w:b/>
          <w:sz w:val="26"/>
          <w:szCs w:val="26"/>
        </w:rPr>
        <w:t>«ДЕТСКИЙ САД «МАШАР» СТ.ДУБОВСКАЯ»</w:t>
      </w:r>
    </w:p>
    <w:p w:rsidR="001C548F" w:rsidRPr="00C36D4C" w:rsidRDefault="001C548F" w:rsidP="00C36D4C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6D4C" w:rsidRDefault="00C36D4C" w:rsidP="00CE65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48F" w:rsidRPr="001C548F" w:rsidRDefault="001C548F" w:rsidP="001C54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А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1C548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1C548F" w:rsidRPr="001C548F" w:rsidRDefault="001C548F" w:rsidP="001C54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1C5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дующий МБДОУ</w:t>
      </w:r>
    </w:p>
    <w:p w:rsidR="001C548F" w:rsidRPr="001C548F" w:rsidRDefault="001C548F" w:rsidP="001C54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очного педсовета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1C5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ДЕТСКИЙ САД «МАШАР»</w:t>
      </w:r>
    </w:p>
    <w:p w:rsidR="001C548F" w:rsidRPr="001C548F" w:rsidRDefault="001C548F" w:rsidP="001C54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 №___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1C5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ДУБОВСКАЯ»</w:t>
      </w:r>
    </w:p>
    <w:p w:rsidR="001C548F" w:rsidRPr="001C548F" w:rsidRDefault="001C548F" w:rsidP="001C54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___. ____. 20____г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1C5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М.М. Алиева</w:t>
      </w:r>
    </w:p>
    <w:p w:rsidR="001C548F" w:rsidRPr="001C548F" w:rsidRDefault="001C548F" w:rsidP="001C54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1C5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6.08.2022г                   </w:t>
      </w:r>
    </w:p>
    <w:p w:rsidR="001C548F" w:rsidRPr="001C548F" w:rsidRDefault="001C548F" w:rsidP="001C548F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5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E65C6" w:rsidRPr="00CE65C6" w:rsidRDefault="00CE65C6" w:rsidP="00CE65C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CE65C6" w:rsidRPr="00CE65C6" w:rsidRDefault="00CE65C6" w:rsidP="00CE6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CE65C6" w:rsidRPr="00CE65C6" w:rsidRDefault="00CE65C6" w:rsidP="00CE6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CE65C6" w:rsidRPr="00CE65C6" w:rsidRDefault="00CE65C6" w:rsidP="00CE6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CE65C6" w:rsidRPr="00CE65C6" w:rsidRDefault="00CE65C6" w:rsidP="00CE65C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CE65C6" w:rsidRPr="00CE65C6" w:rsidRDefault="00CE65C6" w:rsidP="00CE65C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CE65C6" w:rsidRPr="00CE65C6" w:rsidRDefault="00CE65C6" w:rsidP="00CE65C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CE65C6" w:rsidRPr="00C36D4C" w:rsidRDefault="00CE65C6" w:rsidP="00CE6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CE65C6" w:rsidRPr="00C36D4C" w:rsidRDefault="00CE65C6" w:rsidP="00CE6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36D4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ОГРАММА РАЗВИТИЯ</w:t>
      </w:r>
    </w:p>
    <w:p w:rsidR="00CE65C6" w:rsidRPr="00C36D4C" w:rsidRDefault="00CE65C6" w:rsidP="00CE6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65C6" w:rsidRPr="00C36D4C" w:rsidRDefault="00C36D4C" w:rsidP="00CE6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36D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ДОУ «ДЕТСКИЙ САД «МАШАР» СТ. ДУБОВ</w:t>
      </w:r>
      <w:r w:rsidR="00CE65C6" w:rsidRPr="00C36D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АЯ»</w:t>
      </w:r>
    </w:p>
    <w:p w:rsidR="00CE65C6" w:rsidRPr="00C36D4C" w:rsidRDefault="00C36D4C" w:rsidP="00CE6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36D4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А ПЕРИОД  2022-2025</w:t>
      </w:r>
      <w:r w:rsidR="001C548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</w:t>
      </w:r>
      <w:r w:rsidR="00CE65C6" w:rsidRPr="00C36D4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Г.</w:t>
      </w:r>
    </w:p>
    <w:p w:rsidR="00CE65C6" w:rsidRPr="00C36D4C" w:rsidRDefault="00CE65C6" w:rsidP="00CE6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E65C6" w:rsidRPr="00CE65C6" w:rsidRDefault="00CE65C6" w:rsidP="00CE65C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CE65C6" w:rsidRDefault="00CE65C6" w:rsidP="00C6632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:rsidR="00CE65C6" w:rsidRDefault="00CE65C6" w:rsidP="00C6632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:rsidR="00CE65C6" w:rsidRDefault="00CE65C6" w:rsidP="00C6632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:rsidR="00C36D4C" w:rsidRDefault="00C36D4C" w:rsidP="001C548F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:rsidR="001C548F" w:rsidRPr="001C548F" w:rsidRDefault="001C548F" w:rsidP="001C548F">
      <w:pPr>
        <w:tabs>
          <w:tab w:val="left" w:pos="1276"/>
          <w:tab w:val="left" w:pos="10206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C548F" w:rsidRPr="001C548F" w:rsidRDefault="001C548F" w:rsidP="001C548F">
      <w:pPr>
        <w:tabs>
          <w:tab w:val="left" w:pos="1276"/>
          <w:tab w:val="left" w:pos="1020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C548F">
        <w:rPr>
          <w:rFonts w:ascii="Times New Roman" w:eastAsia="Calibri" w:hAnsi="Times New Roman" w:cs="Times New Roman"/>
          <w:sz w:val="28"/>
          <w:szCs w:val="28"/>
        </w:rPr>
        <w:t>СОГЛАСОВАНА</w:t>
      </w:r>
    </w:p>
    <w:p w:rsidR="001C548F" w:rsidRPr="001C548F" w:rsidRDefault="001C548F" w:rsidP="001C548F">
      <w:pPr>
        <w:tabs>
          <w:tab w:val="left" w:pos="1276"/>
          <w:tab w:val="left" w:pos="1020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C548F">
        <w:rPr>
          <w:rFonts w:ascii="Times New Roman" w:eastAsia="Calibri" w:hAnsi="Times New Roman" w:cs="Times New Roman"/>
          <w:sz w:val="28"/>
          <w:szCs w:val="28"/>
        </w:rPr>
        <w:t>Начальник МУ «ОДО»</w:t>
      </w:r>
    </w:p>
    <w:p w:rsidR="001C548F" w:rsidRPr="001C548F" w:rsidRDefault="001C548F" w:rsidP="001C548F">
      <w:pPr>
        <w:tabs>
          <w:tab w:val="left" w:pos="1276"/>
          <w:tab w:val="left" w:pos="1020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C548F">
        <w:rPr>
          <w:rFonts w:ascii="Times New Roman" w:eastAsia="Calibri" w:hAnsi="Times New Roman" w:cs="Times New Roman"/>
          <w:sz w:val="28"/>
          <w:szCs w:val="28"/>
        </w:rPr>
        <w:t xml:space="preserve">Шелковского </w:t>
      </w:r>
    </w:p>
    <w:p w:rsidR="001C548F" w:rsidRPr="001C548F" w:rsidRDefault="001C548F" w:rsidP="001C548F">
      <w:pPr>
        <w:tabs>
          <w:tab w:val="left" w:pos="1276"/>
          <w:tab w:val="left" w:pos="1020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C548F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</w:p>
    <w:p w:rsidR="001C548F" w:rsidRPr="001C548F" w:rsidRDefault="001C548F" w:rsidP="001C548F">
      <w:pPr>
        <w:tabs>
          <w:tab w:val="left" w:pos="1276"/>
          <w:tab w:val="left" w:pos="1020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C548F">
        <w:rPr>
          <w:rFonts w:ascii="Times New Roman" w:eastAsia="Calibri" w:hAnsi="Times New Roman" w:cs="Times New Roman"/>
          <w:sz w:val="28"/>
          <w:szCs w:val="28"/>
        </w:rPr>
        <w:t>________ З.А. Гучигова</w:t>
      </w:r>
    </w:p>
    <w:p w:rsidR="001C548F" w:rsidRPr="001C548F" w:rsidRDefault="001C548F" w:rsidP="001C548F">
      <w:pPr>
        <w:tabs>
          <w:tab w:val="left" w:pos="1276"/>
          <w:tab w:val="left" w:pos="1020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C548F">
        <w:rPr>
          <w:rFonts w:ascii="Times New Roman" w:eastAsia="Calibri" w:hAnsi="Times New Roman" w:cs="Times New Roman"/>
          <w:sz w:val="28"/>
          <w:szCs w:val="28"/>
        </w:rPr>
        <w:t>___________.2022г</w:t>
      </w:r>
    </w:p>
    <w:p w:rsidR="001C548F" w:rsidRPr="001C548F" w:rsidRDefault="001C548F" w:rsidP="001C548F">
      <w:pPr>
        <w:tabs>
          <w:tab w:val="left" w:pos="1276"/>
          <w:tab w:val="left" w:pos="1020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36D4C" w:rsidRDefault="00C36D4C" w:rsidP="00C6632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:rsidR="00C36D4C" w:rsidRDefault="00C36D4C" w:rsidP="00C6632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:rsidR="00CE65C6" w:rsidRDefault="00CE65C6" w:rsidP="00C6632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:rsidR="00CE65C6" w:rsidRPr="00E1530B" w:rsidRDefault="00E1530B" w:rsidP="00E1530B">
      <w:pPr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</w:pPr>
      <w:r w:rsidRPr="00E1530B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ст.Дубовская-2022г</w:t>
      </w:r>
    </w:p>
    <w:tbl>
      <w:tblPr>
        <w:tblpPr w:leftFromText="180" w:rightFromText="180" w:vertAnchor="text" w:horzAnchor="margin" w:tblpY="-52"/>
        <w:tblW w:w="10140" w:type="dxa"/>
        <w:tblLook w:val="04A0" w:firstRow="1" w:lastRow="0" w:firstColumn="1" w:lastColumn="0" w:noHBand="0" w:noVBand="1"/>
      </w:tblPr>
      <w:tblGrid>
        <w:gridCol w:w="236"/>
        <w:gridCol w:w="9829"/>
        <w:gridCol w:w="75"/>
      </w:tblGrid>
      <w:tr w:rsidR="00E1530B" w:rsidRPr="00C6632C" w:rsidTr="00E1530B">
        <w:tc>
          <w:tcPr>
            <w:tcW w:w="23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530B" w:rsidRPr="00C6632C" w:rsidRDefault="00E1530B" w:rsidP="00E1530B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4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530B" w:rsidRPr="00E1530B" w:rsidRDefault="00E1530B" w:rsidP="00E1530B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530B" w:rsidRPr="00C6632C" w:rsidTr="00E1530B">
        <w:tc>
          <w:tcPr>
            <w:tcW w:w="23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530B" w:rsidRPr="00C6632C" w:rsidRDefault="00E1530B" w:rsidP="00E1530B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4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530B" w:rsidRPr="00E1530B" w:rsidRDefault="00E1530B" w:rsidP="00E1530B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E1530B" w:rsidRPr="00C6632C" w:rsidTr="00E1530B">
        <w:tc>
          <w:tcPr>
            <w:tcW w:w="23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530B" w:rsidRPr="00C6632C" w:rsidRDefault="00E1530B" w:rsidP="00E1530B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4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530B" w:rsidRPr="00E1530B" w:rsidRDefault="00E1530B" w:rsidP="00E1530B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1530B" w:rsidRPr="00C6632C" w:rsidTr="00E1530B">
        <w:tc>
          <w:tcPr>
            <w:tcW w:w="23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530B" w:rsidRPr="00C6632C" w:rsidRDefault="00E1530B" w:rsidP="00E1530B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4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530B" w:rsidRPr="00C6632C" w:rsidRDefault="00E1530B" w:rsidP="00E1530B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63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рмативно-правовая и методическая база для разработки программы</w:t>
            </w:r>
          </w:p>
        </w:tc>
      </w:tr>
      <w:tr w:rsidR="00E1530B" w:rsidRPr="00C6632C" w:rsidTr="00E1530B">
        <w:tc>
          <w:tcPr>
            <w:tcW w:w="23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530B" w:rsidRPr="00C6632C" w:rsidRDefault="00E1530B" w:rsidP="00E1530B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4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530B" w:rsidRPr="00CE65C6" w:rsidRDefault="00E1530B" w:rsidP="00E1530B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65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hyperlink r:id="rId8" w:anchor="/document/99/902389617/" w:history="1">
              <w:r w:rsidRPr="00CE65C6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Федеральный закон «Об образовании в Российской Федерации» от 29.12.2012 № 273-ФЗ</w:t>
              </w:r>
            </w:hyperlink>
            <w:r w:rsidRPr="00CE65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1530B" w:rsidRPr="00CE65C6" w:rsidRDefault="00E1530B" w:rsidP="00E1530B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65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 Стратегия развития воспитания в РФ на период до 2025 года, утвержденная </w:t>
            </w:r>
            <w:hyperlink r:id="rId9" w:anchor="/document/99/420277810/" w:history="1">
              <w:r w:rsidRPr="00CE65C6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распоряжением Правительства РФ от 29.05.2015 № 996-р</w:t>
              </w:r>
            </w:hyperlink>
            <w:r w:rsidRPr="00CE65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1530B" w:rsidRPr="00CE65C6" w:rsidRDefault="00E1530B" w:rsidP="00E1530B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65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. Концепция развития дополнительного образования детей в РФ, утвержденная </w:t>
            </w:r>
            <w:hyperlink r:id="rId10" w:anchor="/document/99/420219217/" w:history="1">
              <w:r w:rsidRPr="00CE65C6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распоряжением Правительства РФ от 04.09.2014 № 1726-р</w:t>
              </w:r>
            </w:hyperlink>
            <w:r w:rsidRPr="00CE65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1530B" w:rsidRDefault="00E1530B" w:rsidP="00E1530B">
            <w:pPr>
              <w:spacing w:after="15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E65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. С</w:t>
            </w:r>
            <w:r w:rsidRPr="00CE65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анитарно-эпидемиологические правил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 нормативы СанПиН 2.4.1.3648-20</w:t>
            </w:r>
            <w:r w:rsidRPr="00CE65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«Санитарно-эпидемиологические требова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к организациям воспитания и обучения, отдыха и оздоровления детей и молодежи».</w:t>
            </w:r>
            <w:r w:rsidRPr="00CE65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E1530B" w:rsidRPr="00CE65C6" w:rsidRDefault="00E1530B" w:rsidP="00E1530B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65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. </w:t>
            </w:r>
            <w:hyperlink r:id="rId11" w:anchor="/document/99/499057887/ZAP27UE3DK/" w:history="1">
              <w:r w:rsidRPr="00CE65C6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Федеральный государственный образовательный стандарт дошкольного образования</w:t>
              </w:r>
            </w:hyperlink>
            <w:r w:rsidRPr="00CE65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(ФГОС ДО).</w:t>
            </w:r>
          </w:p>
          <w:p w:rsidR="00E1530B" w:rsidRPr="00CE65C6" w:rsidRDefault="00E1530B" w:rsidP="00E1530B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65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. 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ный </w:t>
            </w:r>
            <w:hyperlink r:id="rId12" w:anchor="/document/99/565627315/" w:history="1">
              <w:r w:rsidRPr="00CE65C6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приказом Минпросвещения от 31.07.2020 № 373</w:t>
              </w:r>
            </w:hyperlink>
            <w:r w:rsidRPr="00CE65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1530B" w:rsidRPr="00C6632C" w:rsidRDefault="00E1530B" w:rsidP="00E1530B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32C">
              <w:rPr>
                <w:rFonts w:ascii="Times New Roman" w:eastAsia="Times New Roman" w:hAnsi="Times New Roman" w:cs="Times New Roman"/>
                <w:sz w:val="28"/>
                <w:szCs w:val="28"/>
              </w:rPr>
              <w:t>7.Устав учреждения</w:t>
            </w:r>
          </w:p>
          <w:p w:rsidR="00E1530B" w:rsidRDefault="00E1530B" w:rsidP="00E1530B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3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. Основная образовательная программа МБД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«МАШАР» СТ. ДУБОВ</w:t>
            </w:r>
            <w:r w:rsidRPr="003B7038">
              <w:rPr>
                <w:rFonts w:ascii="Times New Roman" w:hAnsi="Times New Roman" w:cs="Times New Roman"/>
                <w:sz w:val="28"/>
                <w:szCs w:val="28"/>
              </w:rPr>
              <w:t>СКАЯ»</w:t>
            </w:r>
          </w:p>
          <w:p w:rsidR="00E1530B" w:rsidRPr="00C6632C" w:rsidRDefault="00E1530B" w:rsidP="00E1530B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63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 реализации программы развития</w:t>
            </w:r>
          </w:p>
        </w:tc>
      </w:tr>
      <w:tr w:rsidR="00E1530B" w:rsidRPr="00C6632C" w:rsidTr="00E1530B">
        <w:tc>
          <w:tcPr>
            <w:tcW w:w="23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530B" w:rsidRPr="00065577" w:rsidRDefault="00E1530B" w:rsidP="00E1530B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4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530B" w:rsidRPr="00065577" w:rsidRDefault="00E1530B" w:rsidP="00E1530B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57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</w:t>
            </w:r>
            <w:r w:rsidRPr="00065577">
              <w:rPr>
                <w:rFonts w:ascii="Times New Roman" w:eastAsia="Times New Roman" w:hAnsi="Times New Roman" w:cs="Times New Roman"/>
                <w:sz w:val="28"/>
                <w:szCs w:val="28"/>
              </w:rPr>
              <w:t> года (с 20</w:t>
            </w:r>
            <w:r w:rsidRPr="0006557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2</w:t>
            </w:r>
            <w:r w:rsidRPr="00065577">
              <w:rPr>
                <w:rFonts w:ascii="Times New Roman" w:eastAsia="Times New Roman" w:hAnsi="Times New Roman" w:cs="Times New Roman"/>
                <w:sz w:val="28"/>
                <w:szCs w:val="28"/>
              </w:rPr>
              <w:t> по 202</w:t>
            </w:r>
            <w:r w:rsidRPr="0006557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5</w:t>
            </w:r>
            <w:r w:rsidRPr="00065577">
              <w:rPr>
                <w:rFonts w:ascii="Times New Roman" w:eastAsia="Times New Roman" w:hAnsi="Times New Roman" w:cs="Times New Roman"/>
                <w:sz w:val="28"/>
                <w:szCs w:val="28"/>
              </w:rPr>
              <w:t> год)</w:t>
            </w:r>
          </w:p>
          <w:p w:rsidR="00E1530B" w:rsidRPr="00065577" w:rsidRDefault="00E1530B" w:rsidP="00E1530B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5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ые этапы реализации программы развития</w:t>
            </w:r>
          </w:p>
        </w:tc>
      </w:tr>
      <w:tr w:rsidR="00E1530B" w:rsidRPr="00C6632C" w:rsidTr="00E1530B">
        <w:tc>
          <w:tcPr>
            <w:tcW w:w="23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530B" w:rsidRPr="00C6632C" w:rsidRDefault="00E1530B" w:rsidP="00E1530B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4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530B" w:rsidRPr="00C6632C" w:rsidRDefault="00E1530B" w:rsidP="00E1530B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32C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этап: разработка документов, направленных на методическое, кадровое и информационное развитие образовательной организации, проведение промежуточного мониторинга реализации программы.</w:t>
            </w:r>
          </w:p>
          <w:p w:rsidR="00E1530B" w:rsidRPr="00C6632C" w:rsidRDefault="00E1530B" w:rsidP="00E1530B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32C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ой этап: реализация мероприятий, направленных на достижение результатов программы, промежуточный мониторинг реализации мероприятий программы, коррекция программы.</w:t>
            </w:r>
          </w:p>
          <w:p w:rsidR="00E1530B" w:rsidRPr="00C6632C" w:rsidRDefault="00E1530B" w:rsidP="00E1530B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32C">
              <w:rPr>
                <w:rFonts w:ascii="Times New Roman" w:eastAsia="Times New Roman" w:hAnsi="Times New Roman" w:cs="Times New Roman"/>
                <w:sz w:val="28"/>
                <w:szCs w:val="28"/>
              </w:rPr>
              <w:t>Третий этап: итоговый мониторинг реализации мероприятий программы, анализ динамики результатов, выявление проблем и путей их решения, определение перспектив дальнейшего развития. Подведение итогов и постановка новых стратегических задач развития</w:t>
            </w:r>
          </w:p>
        </w:tc>
      </w:tr>
      <w:tr w:rsidR="00E1530B" w:rsidRPr="00C6632C" w:rsidTr="00E1530B">
        <w:tc>
          <w:tcPr>
            <w:tcW w:w="23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30B" w:rsidRPr="00C6632C" w:rsidRDefault="00E1530B" w:rsidP="00E1530B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4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30B" w:rsidRDefault="00E1530B" w:rsidP="00E1530B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1530B" w:rsidRPr="00C6632C" w:rsidRDefault="00E1530B" w:rsidP="00E1530B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63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и программы развития</w:t>
            </w:r>
          </w:p>
        </w:tc>
      </w:tr>
      <w:tr w:rsidR="00E1530B" w:rsidRPr="00C6632C" w:rsidTr="00E1530B">
        <w:tc>
          <w:tcPr>
            <w:tcW w:w="10140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530B" w:rsidRPr="00C6632C" w:rsidRDefault="00E1530B" w:rsidP="00E1530B">
            <w:pPr>
              <w:pStyle w:val="a5"/>
              <w:numPr>
                <w:ilvl w:val="0"/>
                <w:numId w:val="8"/>
              </w:numPr>
              <w:spacing w:after="150" w:line="255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663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ние  условий  для повышения качества образования в ДОУ  через систему интеграции, реализующей право каждого ребенка на качественное и доступное образование, обеспечивающее равные стартовые возможности для полноценного физического и психического развития детей, как основы их успешного обучения в школе</w:t>
            </w:r>
          </w:p>
          <w:p w:rsidR="00E1530B" w:rsidRDefault="00E1530B" w:rsidP="00E1530B">
            <w:pPr>
              <w:pStyle w:val="a5"/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1530B" w:rsidRPr="00C6632C" w:rsidRDefault="00E1530B" w:rsidP="00E1530B">
            <w:pPr>
              <w:pStyle w:val="a5"/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63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 программы развития</w:t>
            </w:r>
          </w:p>
        </w:tc>
      </w:tr>
      <w:tr w:rsidR="00E1530B" w:rsidRPr="00C6632C" w:rsidTr="00E1530B">
        <w:tc>
          <w:tcPr>
            <w:tcW w:w="23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530B" w:rsidRPr="00C6632C" w:rsidRDefault="00E1530B" w:rsidP="00E1530B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4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530B" w:rsidRPr="00C6632C" w:rsidRDefault="00E1530B" w:rsidP="00E1530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32C">
              <w:rPr>
                <w:rFonts w:ascii="Times New Roman" w:eastAsia="Times New Roman" w:hAnsi="Times New Roman" w:cs="Times New Roman"/>
                <w:sz w:val="28"/>
                <w:szCs w:val="28"/>
              </w:rPr>
              <w:t>1. Обеспечение преемственности основных образовательных программ дошкольного образования и начального образования.</w:t>
            </w:r>
          </w:p>
          <w:p w:rsidR="00E1530B" w:rsidRPr="00C6632C" w:rsidRDefault="00E1530B" w:rsidP="00E1530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32C">
              <w:rPr>
                <w:rFonts w:ascii="Times New Roman" w:eastAsia="Times New Roman" w:hAnsi="Times New Roman" w:cs="Times New Roman"/>
                <w:sz w:val="28"/>
                <w:szCs w:val="28"/>
              </w:rPr>
              <w:t>2. Формирование предпосылок у детей к обучению в школе и осуществление преемственности дошкольного и начального обучения.</w:t>
            </w:r>
          </w:p>
          <w:p w:rsidR="00E1530B" w:rsidRPr="00C6632C" w:rsidRDefault="00E1530B" w:rsidP="00E1530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32C">
              <w:rPr>
                <w:rFonts w:ascii="Times New Roman" w:eastAsia="Times New Roman" w:hAnsi="Times New Roman" w:cs="Times New Roman"/>
                <w:sz w:val="28"/>
                <w:szCs w:val="28"/>
              </w:rPr>
              <w:t>3. Повысить конкурентоспособность организации путём предоставления широкого спектра качественных образовательных, коррекционных и информационно-пространственных услуг, внедрение в практику работы организации новых форм дошкольного образования, сетевого взаимодействия.</w:t>
            </w:r>
          </w:p>
          <w:p w:rsidR="00E1530B" w:rsidRPr="00C6632C" w:rsidRDefault="00E1530B" w:rsidP="00E1530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32C">
              <w:rPr>
                <w:rFonts w:ascii="Times New Roman" w:eastAsia="Times New Roman" w:hAnsi="Times New Roman" w:cs="Times New Roman"/>
                <w:sz w:val="28"/>
                <w:szCs w:val="28"/>
              </w:rPr>
              <w:t>4. Обеспечить эффективное, результативное функционирование и постоянный рост профессиональной компетентности стабильного коллектива в соответствии с требованиями ФГОС ДО.</w:t>
            </w:r>
          </w:p>
          <w:p w:rsidR="00E1530B" w:rsidRPr="00C6632C" w:rsidRDefault="00E1530B" w:rsidP="00E1530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32C">
              <w:rPr>
                <w:rFonts w:ascii="Times New Roman" w:eastAsia="Times New Roman" w:hAnsi="Times New Roman" w:cs="Times New Roman"/>
                <w:sz w:val="28"/>
                <w:szCs w:val="28"/>
              </w:rPr>
              <w:t>5. Оказание психолого-педагогической поддержки семьи и повышение компетентности родителей в вопросах развития и образования, охраны и укрепления здоровья детей.</w:t>
            </w:r>
          </w:p>
          <w:p w:rsidR="00E1530B" w:rsidRPr="00C6632C" w:rsidRDefault="00E1530B" w:rsidP="00E1530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32C">
              <w:rPr>
                <w:rFonts w:ascii="Times New Roman" w:eastAsia="Times New Roman" w:hAnsi="Times New Roman" w:cs="Times New Roman"/>
                <w:sz w:val="28"/>
                <w:szCs w:val="28"/>
              </w:rPr>
              <w:t>6. Привести в соответствие с требованиями основной образовательной программы дошкольного образования развивающую предметно-пространственную среду и материально-техническую базу организации.</w:t>
            </w:r>
          </w:p>
          <w:p w:rsidR="00E1530B" w:rsidRPr="00C6632C" w:rsidRDefault="00E1530B" w:rsidP="00E1530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32C">
              <w:rPr>
                <w:rFonts w:ascii="Times New Roman" w:eastAsia="Times New Roman" w:hAnsi="Times New Roman" w:cs="Times New Roman"/>
                <w:sz w:val="28"/>
                <w:szCs w:val="28"/>
              </w:rPr>
              <w:t>7. Модернизировать систему управления образовательной организации.</w:t>
            </w:r>
          </w:p>
          <w:p w:rsidR="00E1530B" w:rsidRDefault="00E1530B" w:rsidP="00E1530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32C">
              <w:rPr>
                <w:rFonts w:ascii="Times New Roman" w:eastAsia="Times New Roman" w:hAnsi="Times New Roman" w:cs="Times New Roman"/>
                <w:sz w:val="28"/>
                <w:szCs w:val="28"/>
              </w:rPr>
              <w:t>8. Создание условий для полноценного сотрудничества с социальными партнерами для разностороннего развития воспитанников.</w:t>
            </w:r>
          </w:p>
          <w:p w:rsidR="00E1530B" w:rsidRPr="00C6632C" w:rsidRDefault="00E1530B" w:rsidP="00E1530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63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жидаемые результаты реализации программы</w:t>
            </w:r>
          </w:p>
        </w:tc>
      </w:tr>
      <w:tr w:rsidR="00E1530B" w:rsidRPr="00C6632C" w:rsidTr="00E1530B">
        <w:tc>
          <w:tcPr>
            <w:tcW w:w="23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530B" w:rsidRPr="00C6632C" w:rsidRDefault="00E1530B" w:rsidP="00E1530B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4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30B" w:rsidRPr="00C6632C" w:rsidRDefault="00E1530B" w:rsidP="00E1530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32C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ение спектра дополнительных образовательных услуг для детей и их родителей.</w:t>
            </w:r>
          </w:p>
          <w:p w:rsidR="00E1530B" w:rsidRPr="00C6632C" w:rsidRDefault="00E1530B" w:rsidP="00E1530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32C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программы психолого-педагогической поддержки семьи и повышения компетенции родителей в вопросах развития и образования, охраны и укрепления здоровья детей.</w:t>
            </w:r>
          </w:p>
          <w:p w:rsidR="00E1530B" w:rsidRPr="00C6632C" w:rsidRDefault="00E1530B" w:rsidP="00E1530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32C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ий процент выпускников ДОУ, успешно прошедших адаптацию в первом классе школы.</w:t>
            </w:r>
          </w:p>
          <w:p w:rsidR="00E1530B" w:rsidRPr="00C6632C" w:rsidRDefault="00E1530B" w:rsidP="00E1530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32C">
              <w:rPr>
                <w:rFonts w:ascii="Times New Roman" w:eastAsia="Times New Roman" w:hAnsi="Times New Roman" w:cs="Times New Roman"/>
                <w:sz w:val="28"/>
                <w:szCs w:val="28"/>
              </w:rPr>
              <w:t>Внедрение в педагогический процесс новых современных форм и технологий воспитания и обучения в соответствии с требованиями ФГОС ДО, в том числе в рамках цифровизации образования.</w:t>
            </w:r>
          </w:p>
          <w:p w:rsidR="00E1530B" w:rsidRPr="00C6632C" w:rsidRDefault="00E1530B" w:rsidP="00E1530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32C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роение современной комфортной развивающей предметно-пространственной среды и обучающего пространства в соответствии с требованиями ФГОС ДО.</w:t>
            </w:r>
          </w:p>
          <w:p w:rsidR="00E1530B" w:rsidRPr="00C6632C" w:rsidRDefault="00E1530B" w:rsidP="00E1530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32C">
              <w:rPr>
                <w:rFonts w:ascii="Times New Roman" w:eastAsia="Times New Roman" w:hAnsi="Times New Roman" w:cs="Times New Roman"/>
                <w:sz w:val="28"/>
                <w:szCs w:val="28"/>
              </w:rPr>
              <w:t>Улучшение материально-технической базы.</w:t>
            </w:r>
          </w:p>
          <w:p w:rsidR="00E1530B" w:rsidRPr="00C6632C" w:rsidRDefault="00E1530B" w:rsidP="00E1530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32C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заболеваемости воспитанников, благодаря проектированию и реализации профилактической работы, коррекции нарушений в физическом развитии, приобщение детей к здоровому образу жизни и овладение ими разнообразными видами двигательной активности.</w:t>
            </w:r>
          </w:p>
          <w:p w:rsidR="00E1530B" w:rsidRPr="00C6632C" w:rsidRDefault="00E1530B" w:rsidP="00E1530B">
            <w:pPr>
              <w:pStyle w:val="c62"/>
              <w:shd w:val="clear" w:color="auto" w:fill="FFFFFF"/>
              <w:spacing w:before="0" w:beforeAutospacing="0" w:after="0" w:afterAutospacing="0"/>
              <w:ind w:right="142"/>
              <w:jc w:val="both"/>
              <w:rPr>
                <w:rStyle w:val="c3"/>
                <w:color w:val="000000"/>
                <w:sz w:val="28"/>
                <w:szCs w:val="28"/>
              </w:rPr>
            </w:pPr>
            <w:r w:rsidRPr="00C6632C">
              <w:rPr>
                <w:rStyle w:val="c3"/>
                <w:color w:val="000000"/>
                <w:sz w:val="28"/>
                <w:szCs w:val="28"/>
              </w:rPr>
              <w:t>   Повышение качества образования в рамках обеспечения полноценного личностного  развития,  физиологического  и  психологического  благополучия ребенка в переходный период от дошкольного воспитания к школе.</w:t>
            </w:r>
          </w:p>
          <w:p w:rsidR="00E1530B" w:rsidRDefault="00E1530B" w:rsidP="00E1530B">
            <w:pPr>
              <w:pStyle w:val="c62"/>
              <w:shd w:val="clear" w:color="auto" w:fill="FFFFFF"/>
              <w:spacing w:before="0" w:beforeAutospacing="0" w:after="0" w:afterAutospacing="0"/>
              <w:ind w:right="142"/>
              <w:jc w:val="both"/>
              <w:rPr>
                <w:sz w:val="28"/>
                <w:szCs w:val="28"/>
              </w:rPr>
            </w:pPr>
          </w:p>
          <w:p w:rsidR="00E1530B" w:rsidRPr="00C6632C" w:rsidRDefault="00E1530B" w:rsidP="00E1530B">
            <w:pPr>
              <w:pStyle w:val="c62"/>
              <w:shd w:val="clear" w:color="auto" w:fill="FFFFFF"/>
              <w:spacing w:before="0" w:beforeAutospacing="0" w:after="0" w:afterAutospacing="0"/>
              <w:ind w:right="142"/>
              <w:jc w:val="both"/>
              <w:rPr>
                <w:rStyle w:val="c3"/>
                <w:sz w:val="28"/>
                <w:szCs w:val="28"/>
              </w:rPr>
            </w:pPr>
            <w:r w:rsidRPr="00C6632C">
              <w:rPr>
                <w:rStyle w:val="c3"/>
                <w:color w:val="000000"/>
                <w:sz w:val="28"/>
                <w:szCs w:val="28"/>
              </w:rPr>
              <w:t>Трансляция результатов инновационной и экспериментальной деятельности педагогического коллектива МБДОУ в муниципальной и региональной системах образования</w:t>
            </w:r>
            <w:r>
              <w:rPr>
                <w:rStyle w:val="c3"/>
                <w:color w:val="000000"/>
                <w:sz w:val="28"/>
                <w:szCs w:val="28"/>
              </w:rPr>
              <w:t>.</w:t>
            </w:r>
          </w:p>
          <w:p w:rsidR="00E1530B" w:rsidRDefault="00E1530B" w:rsidP="00E1530B">
            <w:pPr>
              <w:pStyle w:val="c62"/>
              <w:shd w:val="clear" w:color="auto" w:fill="FFFFFF"/>
              <w:spacing w:before="0" w:beforeAutospacing="0" w:after="0" w:afterAutospacing="0"/>
              <w:ind w:right="142"/>
              <w:jc w:val="both"/>
              <w:rPr>
                <w:sz w:val="28"/>
                <w:szCs w:val="28"/>
              </w:rPr>
            </w:pPr>
          </w:p>
          <w:p w:rsidR="00E1530B" w:rsidRDefault="00E1530B" w:rsidP="00E1530B">
            <w:pPr>
              <w:pStyle w:val="c62"/>
              <w:shd w:val="clear" w:color="auto" w:fill="FFFFFF"/>
              <w:spacing w:before="0" w:beforeAutospacing="0" w:after="0" w:afterAutospacing="0"/>
              <w:ind w:right="142"/>
              <w:jc w:val="both"/>
              <w:rPr>
                <w:rStyle w:val="c3"/>
                <w:color w:val="000000"/>
                <w:sz w:val="28"/>
                <w:szCs w:val="28"/>
              </w:rPr>
            </w:pPr>
            <w:r w:rsidRPr="00C6632C">
              <w:rPr>
                <w:rStyle w:val="c3"/>
                <w:color w:val="000000"/>
                <w:sz w:val="28"/>
                <w:szCs w:val="28"/>
              </w:rPr>
              <w:t>Повышение мотивации профессиональной деятельности педагогов учреждения, формирование компетенций в соответствии с требованиями Профессионального стандарта.</w:t>
            </w:r>
          </w:p>
          <w:p w:rsidR="00E1530B" w:rsidRDefault="00E1530B" w:rsidP="00E1530B">
            <w:pPr>
              <w:pStyle w:val="c62"/>
              <w:shd w:val="clear" w:color="auto" w:fill="FFFFFF"/>
              <w:spacing w:before="0" w:beforeAutospacing="0" w:after="0" w:afterAutospacing="0"/>
              <w:ind w:right="142"/>
              <w:jc w:val="both"/>
              <w:rPr>
                <w:b/>
                <w:sz w:val="28"/>
                <w:szCs w:val="28"/>
              </w:rPr>
            </w:pPr>
          </w:p>
          <w:p w:rsidR="00E1530B" w:rsidRPr="00970A60" w:rsidRDefault="00E1530B" w:rsidP="00E1530B">
            <w:pPr>
              <w:pStyle w:val="c62"/>
              <w:shd w:val="clear" w:color="auto" w:fill="FFFFFF"/>
              <w:spacing w:before="0" w:beforeAutospacing="0" w:after="0" w:afterAutospacing="0"/>
              <w:ind w:right="142"/>
              <w:jc w:val="both"/>
              <w:rPr>
                <w:color w:val="000000"/>
                <w:sz w:val="28"/>
                <w:szCs w:val="28"/>
              </w:rPr>
            </w:pPr>
            <w:r w:rsidRPr="00C6632C">
              <w:rPr>
                <w:b/>
                <w:sz w:val="28"/>
                <w:szCs w:val="28"/>
              </w:rPr>
              <w:t>Структура программы развития</w:t>
            </w:r>
          </w:p>
        </w:tc>
      </w:tr>
      <w:tr w:rsidR="00E1530B" w:rsidRPr="00C6632C" w:rsidTr="00E1530B">
        <w:tc>
          <w:tcPr>
            <w:tcW w:w="23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530B" w:rsidRPr="00C6632C" w:rsidRDefault="00E1530B" w:rsidP="00E1530B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4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530B" w:rsidRPr="00C6632C" w:rsidRDefault="00E1530B" w:rsidP="00E1530B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32C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</w:t>
            </w:r>
          </w:p>
          <w:p w:rsidR="00E1530B" w:rsidRPr="00C6632C" w:rsidRDefault="00E1530B" w:rsidP="00E1530B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32C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 I. Характеристика текущего состояния детского сада</w:t>
            </w:r>
          </w:p>
          <w:p w:rsidR="00E1530B" w:rsidRPr="00C6632C" w:rsidRDefault="00E1530B" w:rsidP="00E1530B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32C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 II. Концепция развития детского сада</w:t>
            </w:r>
          </w:p>
          <w:p w:rsidR="00E1530B" w:rsidRPr="00C6632C" w:rsidRDefault="00E1530B" w:rsidP="00E1530B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32C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 III. Ключевые ориентиры программы развития: миссия, цели, задачи, этапы реализации и ожидаемые результаты</w:t>
            </w:r>
          </w:p>
          <w:p w:rsidR="00E1530B" w:rsidRPr="00C6632C" w:rsidRDefault="00E1530B" w:rsidP="00E1530B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32C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 IV. Мероприятия по реализации программы развития</w:t>
            </w:r>
          </w:p>
          <w:p w:rsidR="00E1530B" w:rsidRDefault="00E1530B" w:rsidP="00E1530B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32C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 V. Мониторинг реализации программы развития</w:t>
            </w:r>
          </w:p>
          <w:p w:rsidR="00E1530B" w:rsidRPr="00C6632C" w:rsidRDefault="00E1530B" w:rsidP="00E1530B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63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рядок управления реализацией программы развития</w:t>
            </w:r>
          </w:p>
        </w:tc>
      </w:tr>
      <w:tr w:rsidR="00E1530B" w:rsidRPr="00C6632C" w:rsidTr="00E1530B">
        <w:tc>
          <w:tcPr>
            <w:tcW w:w="23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530B" w:rsidRPr="00C6632C" w:rsidRDefault="00E1530B" w:rsidP="00E1530B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4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530B" w:rsidRDefault="00E1530B" w:rsidP="00E1530B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C663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кущее </w:t>
            </w:r>
            <w:r w:rsidRPr="00065577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программой осуществляется администрацией детского сада. Корректировки программы осуществляются </w:t>
            </w:r>
            <w:r w:rsidRPr="0006557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заведующим МБДОУ</w:t>
            </w:r>
            <w:r w:rsidRPr="00C663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  <w:p w:rsidR="00E1530B" w:rsidRPr="00C6632C" w:rsidRDefault="00E1530B" w:rsidP="00E1530B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63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рядок мониторинга реализации программы развития</w:t>
            </w:r>
          </w:p>
        </w:tc>
      </w:tr>
      <w:tr w:rsidR="00E1530B" w:rsidRPr="00C6632C" w:rsidTr="00E1530B">
        <w:tc>
          <w:tcPr>
            <w:tcW w:w="23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530B" w:rsidRDefault="00E1530B" w:rsidP="00E1530B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530B" w:rsidRPr="00C6632C" w:rsidRDefault="00E1530B" w:rsidP="00E1530B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4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530B" w:rsidRPr="00065577" w:rsidRDefault="00E1530B" w:rsidP="00E1530B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32C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енний мониторинг осуществляется ежегодно в мае. Форма – аналитический отчет-справка о результатах реализации программы развития. Ответствен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C663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ший </w:t>
            </w:r>
            <w:r w:rsidRPr="00065577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  <w:r w:rsidRPr="0006557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МБДОУ</w:t>
            </w:r>
            <w:r w:rsidRPr="0006557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1530B" w:rsidRPr="00123189" w:rsidRDefault="00E1530B" w:rsidP="00E1530B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3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сурсное обеспечение реализации программы развития</w:t>
            </w:r>
          </w:p>
        </w:tc>
      </w:tr>
      <w:tr w:rsidR="00E1530B" w:rsidRPr="00C6632C" w:rsidTr="00E1530B">
        <w:trPr>
          <w:gridAfter w:val="1"/>
          <w:wAfter w:w="75" w:type="dxa"/>
        </w:trPr>
        <w:tc>
          <w:tcPr>
            <w:tcW w:w="10065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530B" w:rsidRPr="00065577" w:rsidRDefault="00E1530B" w:rsidP="00E1530B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3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Pr="00065577">
              <w:rPr>
                <w:rFonts w:ascii="Times New Roman" w:eastAsia="Times New Roman" w:hAnsi="Times New Roman" w:cs="Times New Roman"/>
                <w:sz w:val="28"/>
                <w:szCs w:val="28"/>
              </w:rPr>
              <w:t>Кадровые ресурсы. На данный момент  педагогам присвоена первая квалификационная категория 0% 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</w:t>
            </w:r>
            <w:r w:rsidRPr="0006557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06557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%</w:t>
            </w:r>
            <w:r w:rsidRPr="00065577">
              <w:rPr>
                <w:rFonts w:ascii="Times New Roman" w:eastAsia="Times New Roman" w:hAnsi="Times New Roman" w:cs="Times New Roman"/>
                <w:sz w:val="28"/>
                <w:szCs w:val="28"/>
              </w:rPr>
              <w:t> – высшая. На момент завершения программы доля педагогов с первой квалификационной категорией должна составить 8</w:t>
            </w:r>
            <w:r w:rsidRPr="0006557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%</w:t>
            </w:r>
            <w:r w:rsidRPr="00065577">
              <w:rPr>
                <w:rFonts w:ascii="Times New Roman" w:eastAsia="Times New Roman" w:hAnsi="Times New Roman" w:cs="Times New Roman"/>
                <w:sz w:val="28"/>
                <w:szCs w:val="28"/>
              </w:rPr>
              <w:t>, с высшей – </w:t>
            </w:r>
            <w:r w:rsidRPr="0006557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50%</w:t>
            </w:r>
            <w:r w:rsidRPr="0006557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1530B" w:rsidRPr="00C6632C" w:rsidRDefault="00E1530B" w:rsidP="00E1530B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32C">
              <w:rPr>
                <w:rFonts w:ascii="Times New Roman" w:eastAsia="Times New Roman" w:hAnsi="Times New Roman" w:cs="Times New Roman"/>
                <w:sz w:val="28"/>
                <w:szCs w:val="28"/>
              </w:rPr>
              <w:t>2. Материально-технические ресурсы. На данный момент образовательная организация полностью укомплектована для реализации образовательных программ дошкольного образования. На момент завершения программы развития детский сад должен создать материально-технические ресурсы для реализации программ дополнительного образов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я</w:t>
            </w:r>
            <w:r w:rsidRPr="00C663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E65C6" w:rsidRPr="00CE65C6" w:rsidRDefault="00CE65C6" w:rsidP="00CE65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5C6" w:rsidRDefault="00CE65C6" w:rsidP="00CE65C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:rsidR="00371E86" w:rsidRPr="004F6946" w:rsidRDefault="00371E86" w:rsidP="00C6632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1E86" w:rsidRPr="00C6632C" w:rsidRDefault="00371E86" w:rsidP="00C6632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6632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Механизмы реализации программы развития детского сада:</w:t>
      </w:r>
    </w:p>
    <w:p w:rsidR="00371E86" w:rsidRPr="00065577" w:rsidRDefault="00371E86" w:rsidP="00C6632C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577">
        <w:rPr>
          <w:rFonts w:ascii="Times New Roman" w:eastAsia="Times New Roman" w:hAnsi="Times New Roman" w:cs="Times New Roman"/>
          <w:sz w:val="28"/>
          <w:szCs w:val="28"/>
        </w:rPr>
        <w:t>1. Заключение договоров о сетевой форме реализации образовательной программы с целью повышение качества образовательных услуг с учетом возрастных и индивидуальных особенностей детей.</w:t>
      </w:r>
    </w:p>
    <w:p w:rsidR="00371E86" w:rsidRPr="00065577" w:rsidRDefault="00371E86" w:rsidP="00C6632C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577">
        <w:rPr>
          <w:rFonts w:ascii="Times New Roman" w:eastAsia="Times New Roman" w:hAnsi="Times New Roman" w:cs="Times New Roman"/>
          <w:sz w:val="28"/>
          <w:szCs w:val="28"/>
        </w:rPr>
        <w:t>3. Модернизация материально-технических ресурсов с целью обеспечение доступности дошкольного образования, равных стартовых возможностей каждому ребенку дошкольного возраста с учетом потребностей и возможностей социума.</w:t>
      </w:r>
    </w:p>
    <w:p w:rsidR="00371E86" w:rsidRPr="00065577" w:rsidRDefault="00371E86" w:rsidP="00C6632C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577">
        <w:rPr>
          <w:rFonts w:ascii="Times New Roman" w:eastAsia="Times New Roman" w:hAnsi="Times New Roman" w:cs="Times New Roman"/>
          <w:sz w:val="28"/>
          <w:szCs w:val="28"/>
        </w:rPr>
        <w:t>4. Модернизация системы управления образовательной, инновационной и финансово-экономической деятельностью образовательной организации.</w:t>
      </w:r>
    </w:p>
    <w:p w:rsidR="00371E86" w:rsidRPr="00065577" w:rsidRDefault="00371E86" w:rsidP="00C6632C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577">
        <w:rPr>
          <w:rFonts w:ascii="Times New Roman" w:eastAsia="Times New Roman" w:hAnsi="Times New Roman" w:cs="Times New Roman"/>
          <w:b/>
          <w:bCs/>
          <w:sz w:val="28"/>
          <w:szCs w:val="28"/>
        </w:rPr>
        <w:t>Введение</w:t>
      </w:r>
    </w:p>
    <w:p w:rsidR="00371E86" w:rsidRPr="00C6632C" w:rsidRDefault="00371E86" w:rsidP="00C6632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6632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Используемые термины и сокращения.</w:t>
      </w:r>
    </w:p>
    <w:p w:rsidR="00CC5CEC" w:rsidRDefault="00371E86" w:rsidP="00CC5CEC">
      <w:pPr>
        <w:spacing w:after="150" w:line="25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32C">
        <w:rPr>
          <w:rFonts w:ascii="Times New Roman" w:eastAsia="Times New Roman" w:hAnsi="Times New Roman" w:cs="Times New Roman"/>
          <w:color w:val="222222"/>
          <w:sz w:val="28"/>
          <w:szCs w:val="28"/>
        </w:rPr>
        <w:t>Детский сад – </w:t>
      </w:r>
      <w:r w:rsidR="00CC5CEC" w:rsidRPr="00C6632C">
        <w:rPr>
          <w:rFonts w:ascii="Times New Roman" w:eastAsia="Times New Roman" w:hAnsi="Times New Roman" w:cs="Times New Roman"/>
          <w:sz w:val="28"/>
          <w:szCs w:val="28"/>
        </w:rPr>
        <w:t xml:space="preserve">МБДОУ </w:t>
      </w:r>
      <w:r w:rsidR="00065577">
        <w:rPr>
          <w:rFonts w:ascii="Times New Roman" w:hAnsi="Times New Roman" w:cs="Times New Roman"/>
          <w:sz w:val="28"/>
          <w:szCs w:val="28"/>
        </w:rPr>
        <w:t>ДЕТСКИЙ САД «МАШАР</w:t>
      </w:r>
      <w:r w:rsidR="00CC5CEC">
        <w:rPr>
          <w:rFonts w:ascii="Times New Roman" w:hAnsi="Times New Roman" w:cs="Times New Roman"/>
          <w:sz w:val="28"/>
          <w:szCs w:val="28"/>
        </w:rPr>
        <w:t xml:space="preserve">» СТ. </w:t>
      </w:r>
      <w:r w:rsidR="00065577">
        <w:rPr>
          <w:rFonts w:ascii="Times New Roman" w:hAnsi="Times New Roman" w:cs="Times New Roman"/>
          <w:sz w:val="28"/>
          <w:szCs w:val="28"/>
        </w:rPr>
        <w:t>ДУБОВ</w:t>
      </w:r>
      <w:r w:rsidR="00CC5CEC" w:rsidRPr="003B7038">
        <w:rPr>
          <w:rFonts w:ascii="Times New Roman" w:hAnsi="Times New Roman" w:cs="Times New Roman"/>
          <w:sz w:val="28"/>
          <w:szCs w:val="28"/>
        </w:rPr>
        <w:t>СКАЯ»</w:t>
      </w:r>
    </w:p>
    <w:p w:rsidR="00371E86" w:rsidRPr="00C6632C" w:rsidRDefault="00371E86" w:rsidP="00C6632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6632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рограмма – программа развития детского сада на </w:t>
      </w:r>
      <w:r w:rsidRPr="00065577">
        <w:rPr>
          <w:rFonts w:ascii="Times New Roman" w:eastAsia="Times New Roman" w:hAnsi="Times New Roman" w:cs="Times New Roman"/>
          <w:color w:val="222222"/>
          <w:sz w:val="28"/>
          <w:szCs w:val="28"/>
        </w:rPr>
        <w:t>20</w:t>
      </w:r>
      <w:r w:rsidR="00065577" w:rsidRPr="00065577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22</w:t>
      </w:r>
      <w:r w:rsidRPr="00065577">
        <w:rPr>
          <w:rFonts w:ascii="Times New Roman" w:eastAsia="Times New Roman" w:hAnsi="Times New Roman" w:cs="Times New Roman"/>
          <w:color w:val="222222"/>
          <w:sz w:val="28"/>
          <w:szCs w:val="28"/>
        </w:rPr>
        <w:t>-20</w:t>
      </w:r>
      <w:r w:rsidR="00065577" w:rsidRPr="00065577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25 </w:t>
      </w:r>
      <w:r w:rsidRPr="00065577">
        <w:rPr>
          <w:rFonts w:ascii="Times New Roman" w:eastAsia="Times New Roman" w:hAnsi="Times New Roman" w:cs="Times New Roman"/>
          <w:color w:val="222222"/>
          <w:sz w:val="28"/>
          <w:szCs w:val="28"/>
        </w:rPr>
        <w:t>годы.</w:t>
      </w:r>
    </w:p>
    <w:p w:rsidR="00371E86" w:rsidRPr="00C6632C" w:rsidRDefault="00371E86" w:rsidP="00C6632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6632C">
        <w:rPr>
          <w:rFonts w:ascii="Times New Roman" w:eastAsia="Times New Roman" w:hAnsi="Times New Roman" w:cs="Times New Roman"/>
          <w:color w:val="222222"/>
          <w:sz w:val="28"/>
          <w:szCs w:val="28"/>
        </w:rPr>
        <w:t>Настоящая Программа разработана на основании приоритетов образовательной политики, закрепленных в документах федерального, регионального и муниципального уровней. Программа представляет собой основной стратегический управленческий документ, регламентирующий и направляющий ход развития детского сада. В программе отражаются системные, целостные изменения в детском саду (инновационный режим), сопровождающиеся проектно-целевым управлением.</w:t>
      </w:r>
    </w:p>
    <w:p w:rsidR="00371E86" w:rsidRPr="00C6632C" w:rsidRDefault="00371E86" w:rsidP="00C6632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6632C">
        <w:rPr>
          <w:rFonts w:ascii="Times New Roman" w:eastAsia="Times New Roman" w:hAnsi="Times New Roman" w:cs="Times New Roman"/>
          <w:color w:val="222222"/>
          <w:sz w:val="28"/>
          <w:szCs w:val="28"/>
        </w:rPr>
        <w:t>Основными функциями настоящей программы развития являются:</w:t>
      </w:r>
    </w:p>
    <w:p w:rsidR="00371E86" w:rsidRPr="00C6632C" w:rsidRDefault="00371E86" w:rsidP="00694E46">
      <w:p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6632C">
        <w:rPr>
          <w:rFonts w:ascii="Times New Roman" w:eastAsia="Times New Roman" w:hAnsi="Times New Roman" w:cs="Times New Roman"/>
          <w:color w:val="222222"/>
          <w:sz w:val="28"/>
          <w:szCs w:val="28"/>
        </w:rPr>
        <w:t>организация и координация деятельности детского сада по достижению поставленных перед ним задач;</w:t>
      </w:r>
    </w:p>
    <w:p w:rsidR="00371E86" w:rsidRPr="00C6632C" w:rsidRDefault="00371E86" w:rsidP="00694E46">
      <w:p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6632C">
        <w:rPr>
          <w:rFonts w:ascii="Times New Roman" w:eastAsia="Times New Roman" w:hAnsi="Times New Roman" w:cs="Times New Roman"/>
          <w:color w:val="222222"/>
          <w:sz w:val="28"/>
          <w:szCs w:val="28"/>
        </w:rPr>
        <w:t>определение ценностей и целей, на которые направлена программа;</w:t>
      </w:r>
    </w:p>
    <w:p w:rsidR="00371E86" w:rsidRPr="00C6632C" w:rsidRDefault="00371E86" w:rsidP="00694E46">
      <w:p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6632C">
        <w:rPr>
          <w:rFonts w:ascii="Times New Roman" w:eastAsia="Times New Roman" w:hAnsi="Times New Roman" w:cs="Times New Roman"/>
          <w:color w:val="222222"/>
          <w:sz w:val="28"/>
          <w:szCs w:val="28"/>
        </w:rPr>
        <w:t>выявление качественных изменений в образовательном процессе посредством контроля и мониторинга хода и результатов реализации программы развития;</w:t>
      </w:r>
    </w:p>
    <w:p w:rsidR="00371E86" w:rsidRPr="00C6632C" w:rsidRDefault="00371E86" w:rsidP="00694E46">
      <w:p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6632C">
        <w:rPr>
          <w:rFonts w:ascii="Times New Roman" w:eastAsia="Times New Roman" w:hAnsi="Times New Roman" w:cs="Times New Roman"/>
          <w:color w:val="222222"/>
          <w:sz w:val="28"/>
          <w:szCs w:val="28"/>
        </w:rPr>
        <w:t>интеграция усилий всех участников образовательных отношений, действующих в интересах развития детского сада.</w:t>
      </w:r>
    </w:p>
    <w:p w:rsidR="00371E86" w:rsidRPr="00C6632C" w:rsidRDefault="00371E86" w:rsidP="00C6632C">
      <w:p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371E86" w:rsidRPr="00C6632C" w:rsidRDefault="00371E86" w:rsidP="00C6632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6632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Раздел I. Характеристика текущего состояния детского сада</w:t>
      </w:r>
    </w:p>
    <w:p w:rsidR="00371E86" w:rsidRPr="00C6632C" w:rsidRDefault="00371E86" w:rsidP="00C6632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6632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Информационная справка.</w:t>
      </w:r>
    </w:p>
    <w:p w:rsidR="00371E86" w:rsidRPr="0069229A" w:rsidRDefault="00371E86" w:rsidP="00C6632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92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а создания детского сада: </w:t>
      </w:r>
      <w:r w:rsidR="0006557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 </w:t>
      </w:r>
      <w:r w:rsidR="00065577" w:rsidRPr="0006557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2017</w:t>
      </w:r>
      <w:r w:rsidR="00F00693" w:rsidRPr="0006557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год .</w:t>
      </w:r>
    </w:p>
    <w:p w:rsidR="00371E86" w:rsidRPr="0069229A" w:rsidRDefault="00371E86" w:rsidP="00C6632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922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авоустанавливающие документы детского сада.</w:t>
      </w:r>
    </w:p>
    <w:p w:rsidR="00371E86" w:rsidRPr="00065577" w:rsidRDefault="00371E86" w:rsidP="00C6632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92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в. Действующий устав детского сада </w:t>
      </w:r>
      <w:r w:rsidRPr="00065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вержден </w:t>
      </w:r>
      <w:r w:rsidRPr="0006557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остановлением админ</w:t>
      </w:r>
      <w:r w:rsidR="00F00693" w:rsidRPr="0006557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истрации Шелковского мун</w:t>
      </w:r>
      <w:r w:rsidR="00A454E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иципального района от 17.10.2016г. №312</w:t>
      </w:r>
    </w:p>
    <w:p w:rsidR="00371E86" w:rsidRPr="0069229A" w:rsidRDefault="00371E86" w:rsidP="00C6632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92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ензия на осуществление образовательной деятельности – от </w:t>
      </w:r>
      <w:r w:rsidR="00A454E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22.05.2017</w:t>
      </w:r>
      <w:r w:rsidRPr="00692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гистрационный номер</w:t>
      </w:r>
      <w:r w:rsidR="00A454E1">
        <w:rPr>
          <w:rFonts w:ascii="Times New Roman" w:hAnsi="Times New Roman" w:cs="Times New Roman"/>
          <w:sz w:val="28"/>
          <w:szCs w:val="28"/>
        </w:rPr>
        <w:t xml:space="preserve"> 2928 </w:t>
      </w:r>
      <w:r w:rsidRPr="00A454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ензия</w:t>
      </w:r>
      <w:r w:rsidRPr="00692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ессрочная.</w:t>
      </w:r>
    </w:p>
    <w:p w:rsidR="00371E86" w:rsidRPr="0069229A" w:rsidRDefault="00371E86" w:rsidP="00C6632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92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идетельство о внесении записи в ЕГРЮЛ. Основной государственный регистрационный номер: </w:t>
      </w:r>
      <w:r w:rsidR="0069229A" w:rsidRPr="0069229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2152036097574</w:t>
      </w:r>
      <w:r w:rsidRPr="0069229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 </w:t>
      </w:r>
      <w:r w:rsidR="00A454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26.10.2016</w:t>
      </w:r>
      <w:r w:rsidRPr="00692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</w:p>
    <w:p w:rsidR="00371E86" w:rsidRPr="0069229A" w:rsidRDefault="00371E86" w:rsidP="00C6632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92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идетельство о регистрации в налоговом органе. Основной государственный регистрационный номер </w:t>
      </w:r>
      <w:r w:rsidR="00A454E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2011003670</w:t>
      </w:r>
      <w:r w:rsidRPr="0069229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.</w:t>
      </w:r>
      <w:r w:rsidRPr="00692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Н/КПП </w:t>
      </w:r>
      <w:r w:rsidR="00A454E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201101001  </w:t>
      </w:r>
    </w:p>
    <w:p w:rsidR="0069229A" w:rsidRPr="00A454E1" w:rsidRDefault="00371E86" w:rsidP="0069229A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6922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онтакты. </w:t>
      </w:r>
      <w:r w:rsidRPr="00692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рес</w:t>
      </w:r>
      <w:r w:rsidRPr="00A454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 </w:t>
      </w:r>
      <w:r w:rsidR="00A454E1" w:rsidRPr="00A454E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366106</w:t>
      </w:r>
      <w:r w:rsidR="0069229A" w:rsidRPr="00A454E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Ч</w:t>
      </w:r>
      <w:r w:rsidR="00A454E1" w:rsidRPr="00A454E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Р Шелковской район, ст. Дубовская, пер.Огородный  4. Телефон: </w:t>
      </w:r>
      <w:r w:rsidR="00A454E1" w:rsidRPr="00A454E1">
        <w:rPr>
          <w:rFonts w:ascii="Times New Roman" w:hAnsi="Times New Roman" w:cs="Times New Roman"/>
          <w:sz w:val="28"/>
          <w:szCs w:val="28"/>
        </w:rPr>
        <w:t>8905 007 70 77</w:t>
      </w:r>
      <w:r w:rsidR="0069229A" w:rsidRPr="00A454E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A454E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. Электронный адрес: </w:t>
      </w:r>
      <w:hyperlink r:id="rId13" w:history="1">
        <w:r w:rsidR="00A454E1">
          <w:rPr>
            <w:rFonts w:ascii="Times New Roman" w:eastAsia="Times New Roman" w:hAnsi="Times New Roman" w:cs="Times New Roman"/>
            <w:color w:val="000000" w:themeColor="text1"/>
            <w:sz w:val="23"/>
            <w:szCs w:val="23"/>
            <w:lang w:val="en-US" w:eastAsia="ru-RU"/>
          </w:rPr>
          <w:t>mashar</w:t>
        </w:r>
        <w:r w:rsidR="00A454E1" w:rsidRPr="001C548F">
          <w:rPr>
            <w:rFonts w:ascii="Times New Roman" w:eastAsia="Times New Roman" w:hAnsi="Times New Roman" w:cs="Times New Roman"/>
            <w:color w:val="000000" w:themeColor="text1"/>
            <w:sz w:val="23"/>
            <w:szCs w:val="23"/>
            <w:lang w:eastAsia="ru-RU"/>
          </w:rPr>
          <w:t>.</w:t>
        </w:r>
        <w:r w:rsidR="00A454E1">
          <w:rPr>
            <w:rFonts w:ascii="Times New Roman" w:eastAsia="Times New Roman" w:hAnsi="Times New Roman" w:cs="Times New Roman"/>
            <w:color w:val="000000" w:themeColor="text1"/>
            <w:sz w:val="23"/>
            <w:szCs w:val="23"/>
            <w:lang w:val="en-US" w:eastAsia="ru-RU"/>
          </w:rPr>
          <w:t>s</w:t>
        </w:r>
        <w:r w:rsidR="00A454E1" w:rsidRPr="001C548F">
          <w:rPr>
            <w:rFonts w:ascii="Times New Roman" w:eastAsia="Times New Roman" w:hAnsi="Times New Roman" w:cs="Times New Roman"/>
            <w:color w:val="000000" w:themeColor="text1"/>
            <w:sz w:val="23"/>
            <w:szCs w:val="23"/>
            <w:lang w:eastAsia="ru-RU"/>
          </w:rPr>
          <w:t>2016</w:t>
        </w:r>
        <w:r w:rsidR="0069229A" w:rsidRPr="00A454E1">
          <w:rPr>
            <w:rFonts w:ascii="Times New Roman" w:eastAsia="Times New Roman" w:hAnsi="Times New Roman" w:cs="Times New Roman"/>
            <w:color w:val="000000" w:themeColor="text1"/>
            <w:sz w:val="23"/>
            <w:szCs w:val="23"/>
            <w:lang w:eastAsia="ru-RU"/>
          </w:rPr>
          <w:t>@mail.ru</w:t>
        </w:r>
      </w:hyperlink>
    </w:p>
    <w:p w:rsidR="0069229A" w:rsidRPr="00CE65C6" w:rsidRDefault="0069229A" w:rsidP="00CE65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</w:p>
    <w:p w:rsidR="00371E86" w:rsidRPr="00C6632C" w:rsidRDefault="00371E86" w:rsidP="00C6632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6632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Условия обучения в детском саду.</w:t>
      </w:r>
    </w:p>
    <w:p w:rsidR="00371E86" w:rsidRPr="00D627A0" w:rsidRDefault="00371E86" w:rsidP="00C6632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627A0">
        <w:rPr>
          <w:rFonts w:ascii="Times New Roman" w:eastAsia="Times New Roman" w:hAnsi="Times New Roman" w:cs="Times New Roman"/>
          <w:color w:val="222222"/>
          <w:sz w:val="28"/>
          <w:szCs w:val="28"/>
        </w:rPr>
        <w:t>Основной структурной единицей дошкольного образовательного учреждения является группа детей дошкольного возраста. </w:t>
      </w:r>
      <w:r w:rsidRPr="00D627A0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В настоящее вр</w:t>
      </w:r>
      <w:r w:rsidR="00A454E1" w:rsidRPr="00D627A0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емя в учреждении функционирует 5</w:t>
      </w:r>
      <w:r w:rsidR="00CC5CEC" w:rsidRPr="00D627A0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 групп</w:t>
      </w:r>
      <w:r w:rsidRPr="00D627A0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:</w:t>
      </w:r>
    </w:p>
    <w:p w:rsidR="00371E86" w:rsidRPr="00D627A0" w:rsidRDefault="00D627A0" w:rsidP="00D627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627A0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-</w:t>
      </w:r>
      <w:r w:rsidR="00E1530B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1 группа раннего возраста</w:t>
      </w:r>
      <w:r w:rsidR="00CC5CEC" w:rsidRPr="00D627A0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 от2-3</w:t>
      </w:r>
      <w:r w:rsidR="00E1530B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 лет </w:t>
      </w:r>
    </w:p>
    <w:p w:rsidR="00371E86" w:rsidRPr="00D627A0" w:rsidRDefault="00D627A0" w:rsidP="00D627A0">
      <w:pPr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627A0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-</w:t>
      </w:r>
      <w:bookmarkStart w:id="0" w:name="_Hlk76755153"/>
      <w:bookmarkStart w:id="1" w:name="_Hlk76755140"/>
      <w:r w:rsidR="00E1530B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1 младшая группа</w:t>
      </w:r>
      <w:r w:rsidR="00CC5CEC" w:rsidRPr="00D627A0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 от 3-4 лет </w:t>
      </w:r>
      <w:bookmarkEnd w:id="0"/>
    </w:p>
    <w:p w:rsidR="00371E86" w:rsidRPr="00D627A0" w:rsidRDefault="00D627A0" w:rsidP="00D627A0">
      <w:pPr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627A0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-2</w:t>
      </w:r>
      <w:r w:rsidR="00CC5CEC" w:rsidRPr="00D627A0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 </w:t>
      </w:r>
      <w:r w:rsidR="00361C53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средней группы</w:t>
      </w:r>
      <w:bookmarkStart w:id="2" w:name="_GoBack"/>
      <w:bookmarkEnd w:id="2"/>
      <w:r w:rsidR="00E1530B" w:rsidRPr="00D627A0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 </w:t>
      </w:r>
      <w:r w:rsidR="00E1530B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от 4-5 лет </w:t>
      </w:r>
    </w:p>
    <w:bookmarkEnd w:id="1"/>
    <w:p w:rsidR="00371E86" w:rsidRPr="00D627A0" w:rsidRDefault="00D627A0" w:rsidP="00D627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627A0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-</w:t>
      </w:r>
      <w:r w:rsidR="00E1530B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1старшая группа от 5-7 лет </w:t>
      </w:r>
    </w:p>
    <w:p w:rsidR="00371E86" w:rsidRPr="00D627A0" w:rsidRDefault="00371E86" w:rsidP="00C6632C">
      <w:p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371E86" w:rsidRPr="00D627A0" w:rsidRDefault="00CC5CEC" w:rsidP="00C6632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627A0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Режим работы ДОУ: с 7.00 до 19</w:t>
      </w:r>
      <w:r w:rsidR="00371E86" w:rsidRPr="00D627A0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.00. Выходные дни: суббота, воскресенье, праздничные дни.</w:t>
      </w:r>
    </w:p>
    <w:p w:rsidR="00371E86" w:rsidRPr="00B67D69" w:rsidRDefault="00371E86" w:rsidP="00C6632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6632C">
        <w:rPr>
          <w:rFonts w:ascii="Times New Roman" w:eastAsia="Times New Roman" w:hAnsi="Times New Roman" w:cs="Times New Roman"/>
          <w:color w:val="222222"/>
          <w:sz w:val="28"/>
          <w:szCs w:val="28"/>
        </w:rPr>
        <w:t>Материально-техническая база. </w:t>
      </w:r>
      <w:r w:rsidRPr="00B67D69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Имеется кабинет заведующего</w:t>
      </w:r>
      <w:r w:rsidR="00D627A0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, медицинский кабинет, </w:t>
      </w:r>
      <w:r w:rsidRPr="00B67D69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 методичес</w:t>
      </w:r>
      <w:r w:rsidR="00D627A0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кий кабинет, </w:t>
      </w:r>
      <w:r w:rsidRPr="00B67D69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кабинет старшего </w:t>
      </w:r>
      <w:r w:rsidR="00D627A0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воспитателя,  пищеблок, 3</w:t>
      </w:r>
      <w:r w:rsidR="00123189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 групповых помещений</w:t>
      </w:r>
      <w:r w:rsidRPr="00B67D69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.</w:t>
      </w:r>
    </w:p>
    <w:p w:rsidR="00371E86" w:rsidRPr="00C6632C" w:rsidRDefault="00371E86" w:rsidP="00C6632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6632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Основным направлением деятельности детского сада является реализация ООП ДО в </w:t>
      </w:r>
      <w:r w:rsidR="00B67D69">
        <w:rPr>
          <w:rFonts w:ascii="Times New Roman" w:eastAsia="Times New Roman" w:hAnsi="Times New Roman" w:cs="Times New Roman"/>
          <w:color w:val="222222"/>
          <w:sz w:val="28"/>
          <w:szCs w:val="28"/>
        </w:rPr>
        <w:t>группах общеобразовательной</w:t>
      </w:r>
      <w:r w:rsidRPr="00C6632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направленности.</w:t>
      </w:r>
    </w:p>
    <w:p w:rsidR="00371E86" w:rsidRPr="00C6632C" w:rsidRDefault="00371E86" w:rsidP="00C6632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6632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Кадровая характеристика.</w:t>
      </w:r>
    </w:p>
    <w:p w:rsidR="00371E86" w:rsidRPr="00C6632C" w:rsidRDefault="00371E86" w:rsidP="00C6632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6632C">
        <w:rPr>
          <w:rFonts w:ascii="Times New Roman" w:eastAsia="Times New Roman" w:hAnsi="Times New Roman" w:cs="Times New Roman"/>
          <w:color w:val="222222"/>
          <w:sz w:val="28"/>
          <w:szCs w:val="28"/>
        </w:rPr>
        <w:t>На момент написания программы развития общее количество педагогических работников – </w:t>
      </w:r>
      <w:r w:rsidR="00D627A0">
        <w:rPr>
          <w:rFonts w:ascii="Times New Roman" w:eastAsia="Times New Roman" w:hAnsi="Times New Roman" w:cs="Times New Roman"/>
          <w:color w:val="222222"/>
          <w:sz w:val="28"/>
          <w:szCs w:val="28"/>
        </w:rPr>
        <w:t>12</w:t>
      </w:r>
      <w:r w:rsidRPr="00C6632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 чело</w:t>
      </w:r>
      <w:r w:rsidR="00D627A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век,  1 старший воспитатель, 11</w:t>
      </w:r>
      <w:r w:rsidRPr="00C6632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 воспитател</w:t>
      </w:r>
      <w:r w:rsidR="00D627A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ей, </w:t>
      </w:r>
      <w:r w:rsidRPr="00C6632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 </w:t>
      </w:r>
      <w:r w:rsidR="00D627A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1 педагог-психолог, </w:t>
      </w:r>
      <w:r w:rsidR="00B67D6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 1 социальный педагог</w:t>
      </w:r>
      <w:r w:rsidRPr="00C6632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.</w:t>
      </w:r>
    </w:p>
    <w:p w:rsidR="00371E86" w:rsidRPr="00C6632C" w:rsidRDefault="00371E86" w:rsidP="00C6632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6632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Работник с медицинским образованием – 1 человек.</w:t>
      </w:r>
    </w:p>
    <w:p w:rsidR="00371E86" w:rsidRPr="00C6632C" w:rsidRDefault="00371E86" w:rsidP="00C6632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6632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Укомплектованность кадрами:</w:t>
      </w:r>
    </w:p>
    <w:p w:rsidR="00371E86" w:rsidRPr="00C6632C" w:rsidRDefault="00371E86" w:rsidP="00123189">
      <w:p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6632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воспитателями – на 100%;</w:t>
      </w:r>
    </w:p>
    <w:p w:rsidR="00371E86" w:rsidRPr="00C6632C" w:rsidRDefault="00371E86" w:rsidP="00123189">
      <w:p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6632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младшими воспитателями – на 100%;</w:t>
      </w:r>
    </w:p>
    <w:p w:rsidR="00123189" w:rsidRDefault="00371E86" w:rsidP="00123189">
      <w:p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6632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обслуживающим персоналом – 100%.</w:t>
      </w:r>
    </w:p>
    <w:p w:rsidR="00123189" w:rsidRDefault="00123189" w:rsidP="00123189">
      <w:p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B67D69" w:rsidRDefault="00371E86" w:rsidP="00123189">
      <w:p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123189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Сведения о работниках</w:t>
      </w:r>
    </w:p>
    <w:p w:rsidR="00123189" w:rsidRPr="00123189" w:rsidRDefault="00123189" w:rsidP="00123189">
      <w:p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tbl>
      <w:tblPr>
        <w:tblW w:w="5032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ook w:val="04A0" w:firstRow="1" w:lastRow="0" w:firstColumn="1" w:lastColumn="0" w:noHBand="0" w:noVBand="1"/>
      </w:tblPr>
      <w:tblGrid>
        <w:gridCol w:w="3411"/>
        <w:gridCol w:w="3482"/>
        <w:gridCol w:w="3529"/>
      </w:tblGrid>
      <w:tr w:rsidR="00371E86" w:rsidRPr="00C6632C" w:rsidTr="00694E46">
        <w:tc>
          <w:tcPr>
            <w:tcW w:w="33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71E86" w:rsidRPr="00C6632C" w:rsidRDefault="00371E86" w:rsidP="00C6632C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3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разование, кол-во работников</w:t>
            </w:r>
          </w:p>
        </w:tc>
        <w:tc>
          <w:tcPr>
            <w:tcW w:w="34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71E86" w:rsidRPr="00C6632C" w:rsidRDefault="00371E86" w:rsidP="00C6632C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3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личие квалификационных категорий, кол-во работников</w:t>
            </w:r>
          </w:p>
        </w:tc>
        <w:tc>
          <w:tcPr>
            <w:tcW w:w="34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71E86" w:rsidRPr="00C6632C" w:rsidRDefault="00371E86" w:rsidP="00C6632C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3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аж работы, кол-во работников</w:t>
            </w:r>
          </w:p>
        </w:tc>
      </w:tr>
      <w:tr w:rsidR="00371E86" w:rsidRPr="00C6632C" w:rsidTr="00694E46">
        <w:tc>
          <w:tcPr>
            <w:tcW w:w="33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71E86" w:rsidRPr="00C6632C" w:rsidRDefault="00B67D69" w:rsidP="00C6632C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Высшее – </w:t>
            </w:r>
            <w:r w:rsidR="00D627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2</w:t>
            </w:r>
            <w:r w:rsidR="00371E86" w:rsidRPr="00C663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чел </w:t>
            </w:r>
          </w:p>
          <w:p w:rsidR="00371E86" w:rsidRPr="00C6632C" w:rsidRDefault="009F4EF1" w:rsidP="00C6632C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реднее специальное – 10</w:t>
            </w:r>
            <w:r w:rsidR="00371E86" w:rsidRPr="00C663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чел</w:t>
            </w:r>
          </w:p>
          <w:p w:rsidR="00371E86" w:rsidRPr="00C6632C" w:rsidRDefault="009F4EF1" w:rsidP="00C6632C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бучаются в ВУЗах – 0</w:t>
            </w:r>
            <w:r w:rsidR="00371E86" w:rsidRPr="00C663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чел.</w:t>
            </w:r>
          </w:p>
        </w:tc>
        <w:tc>
          <w:tcPr>
            <w:tcW w:w="34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71E86" w:rsidRPr="00C6632C" w:rsidRDefault="00371E86" w:rsidP="00C6632C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3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ысшая</w:t>
            </w:r>
            <w:r w:rsidR="00D627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– 0</w:t>
            </w:r>
            <w:r w:rsidRPr="00C663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чел.</w:t>
            </w:r>
          </w:p>
          <w:p w:rsidR="00371E86" w:rsidRPr="00C6632C" w:rsidRDefault="00B67D69" w:rsidP="00C6632C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ервая – 0</w:t>
            </w:r>
            <w:r w:rsidR="00371E86" w:rsidRPr="00C663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чел.</w:t>
            </w:r>
          </w:p>
          <w:p w:rsidR="00371E86" w:rsidRPr="00C6632C" w:rsidRDefault="00D627A0" w:rsidP="00C6632C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Без категории – 12</w:t>
            </w:r>
            <w:r w:rsidR="00371E86" w:rsidRPr="00C663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чел.</w:t>
            </w:r>
          </w:p>
        </w:tc>
        <w:tc>
          <w:tcPr>
            <w:tcW w:w="34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71E86" w:rsidRPr="00C6632C" w:rsidRDefault="00371E86" w:rsidP="00C6632C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3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До 5</w:t>
            </w:r>
            <w:r w:rsidR="009F4EF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лет – 9</w:t>
            </w:r>
            <w:r w:rsidR="00BD688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чел. </w:t>
            </w:r>
          </w:p>
          <w:p w:rsidR="00371E86" w:rsidRPr="00C6632C" w:rsidRDefault="00D627A0" w:rsidP="00C6632C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5 – 10 лет – 3</w:t>
            </w:r>
            <w:r w:rsidR="00BD688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чел. </w:t>
            </w:r>
          </w:p>
          <w:p w:rsidR="00371E86" w:rsidRPr="00C6632C" w:rsidRDefault="00D627A0" w:rsidP="00C6632C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выше 15 лет – 0</w:t>
            </w:r>
            <w:r w:rsidR="00BD688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чел. </w:t>
            </w:r>
          </w:p>
        </w:tc>
      </w:tr>
    </w:tbl>
    <w:p w:rsidR="00371E86" w:rsidRPr="00C6632C" w:rsidRDefault="00371E86" w:rsidP="00C6632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:rsidR="00371E86" w:rsidRPr="00C6632C" w:rsidRDefault="00371E86" w:rsidP="00C6632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6632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Раздел II. Концепция развития детского сада</w:t>
      </w:r>
    </w:p>
    <w:p w:rsidR="00371E86" w:rsidRPr="00C6632C" w:rsidRDefault="00123189" w:rsidP="00C6632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</w:t>
      </w:r>
      <w:r w:rsidR="00371E86" w:rsidRPr="00C6632C">
        <w:rPr>
          <w:rFonts w:ascii="Times New Roman" w:eastAsia="Times New Roman" w:hAnsi="Times New Roman" w:cs="Times New Roman"/>
          <w:color w:val="222222"/>
          <w:sz w:val="28"/>
          <w:szCs w:val="28"/>
        </w:rPr>
        <w:t>Актуальность разработки программы развития обусловлена модернизацией системы образования Российской Федерации, а именно выход новых нормативных документов, диктующих основные положения и нормы функционирования современного детского сада.</w:t>
      </w:r>
    </w:p>
    <w:p w:rsidR="00371E86" w:rsidRPr="00C6632C" w:rsidRDefault="00123189" w:rsidP="00C6632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</w:t>
      </w:r>
      <w:r w:rsidR="00371E86" w:rsidRPr="00C6632C">
        <w:rPr>
          <w:rFonts w:ascii="Times New Roman" w:eastAsia="Times New Roman" w:hAnsi="Times New Roman" w:cs="Times New Roman"/>
          <w:color w:val="222222"/>
          <w:sz w:val="28"/>
          <w:szCs w:val="28"/>
        </w:rPr>
        <w:t>Ключевая идея развития детского сада ориентирует коллектив на создание качественного образовательного пространства, способствующего развитию и саморазвитию всех участников образовательного процесса: педагогов, воспитанников и их родителей (законных представителей).</w:t>
      </w:r>
    </w:p>
    <w:p w:rsidR="00371E86" w:rsidRPr="00C6632C" w:rsidRDefault="00123189" w:rsidP="00C6632C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222222"/>
          <w:sz w:val="28"/>
          <w:szCs w:val="28"/>
        </w:rPr>
        <w:t xml:space="preserve">       </w:t>
      </w:r>
      <w:r w:rsidR="00371E86" w:rsidRPr="00C6632C">
        <w:rPr>
          <w:color w:val="222222"/>
          <w:sz w:val="28"/>
          <w:szCs w:val="28"/>
        </w:rPr>
        <w:t xml:space="preserve">Качественное внедрение ФГОС ДО в образовательном процессе требует комплекса мероприятий по обновлению содержания и выбору технологий в образовательный процесс. </w:t>
      </w:r>
      <w:r w:rsidR="00371E86" w:rsidRPr="00C6632C">
        <w:rPr>
          <w:rStyle w:val="c3"/>
          <w:color w:val="000000"/>
          <w:sz w:val="28"/>
          <w:szCs w:val="28"/>
        </w:rPr>
        <w:t> Основной концептуальной идеей реализации воспитательно-образовательной</w:t>
      </w:r>
      <w:r w:rsidR="00BD6880">
        <w:rPr>
          <w:color w:val="000000"/>
          <w:sz w:val="28"/>
          <w:szCs w:val="28"/>
        </w:rPr>
        <w:t xml:space="preserve"> </w:t>
      </w:r>
      <w:r w:rsidR="00371E86" w:rsidRPr="00C6632C">
        <w:rPr>
          <w:rStyle w:val="c3"/>
          <w:color w:val="000000"/>
          <w:sz w:val="28"/>
          <w:szCs w:val="28"/>
        </w:rPr>
        <w:t>работы является создание педагогической системы, отвечающей современным требованиям воспитания и развития ребенка, формирование активной личности,</w:t>
      </w:r>
      <w:r w:rsidR="00BD6880">
        <w:rPr>
          <w:color w:val="000000"/>
          <w:sz w:val="28"/>
          <w:szCs w:val="28"/>
        </w:rPr>
        <w:t xml:space="preserve"> </w:t>
      </w:r>
      <w:r w:rsidR="00371E86" w:rsidRPr="00C6632C">
        <w:rPr>
          <w:rStyle w:val="c3"/>
          <w:color w:val="000000"/>
          <w:sz w:val="28"/>
          <w:szCs w:val="28"/>
        </w:rPr>
        <w:t>способной реализовать и проявлять свой внутренний потенциал в современном мире,</w:t>
      </w:r>
      <w:r w:rsidR="00BD6880">
        <w:rPr>
          <w:color w:val="000000"/>
          <w:sz w:val="28"/>
          <w:szCs w:val="28"/>
        </w:rPr>
        <w:t xml:space="preserve"> </w:t>
      </w:r>
      <w:r w:rsidR="00371E86" w:rsidRPr="00C6632C">
        <w:rPr>
          <w:rStyle w:val="c3"/>
          <w:color w:val="000000"/>
          <w:sz w:val="28"/>
          <w:szCs w:val="28"/>
        </w:rPr>
        <w:t>способного активно мыслить и действовать.</w:t>
      </w:r>
    </w:p>
    <w:p w:rsidR="00371E86" w:rsidRPr="00C6632C" w:rsidRDefault="00123189" w:rsidP="00C6632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</w:t>
      </w:r>
      <w:r w:rsidR="00371E86" w:rsidRPr="00C6632C">
        <w:rPr>
          <w:rFonts w:ascii="Times New Roman" w:eastAsia="Times New Roman" w:hAnsi="Times New Roman" w:cs="Times New Roman"/>
          <w:color w:val="222222"/>
          <w:sz w:val="28"/>
          <w:szCs w:val="28"/>
        </w:rPr>
        <w:t>Существенные изменения в системе образования требуют изменений в квалификационном уровне педагогов. Современный педагог должен обладать многими качествами: компетентность, творчество, гуманность, нравственность, обладать точными знаниями современных педагогических технологий и умело их применять в своей работе. С целью успешной реализации основных направлени</w:t>
      </w:r>
      <w:r w:rsidR="00D627A0">
        <w:rPr>
          <w:rFonts w:ascii="Times New Roman" w:eastAsia="Times New Roman" w:hAnsi="Times New Roman" w:cs="Times New Roman"/>
          <w:color w:val="222222"/>
          <w:sz w:val="28"/>
          <w:szCs w:val="28"/>
        </w:rPr>
        <w:t>й развития детского сада в 2022-2023</w:t>
      </w:r>
      <w:r w:rsidR="00BD688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учебном году педагоги</w:t>
      </w:r>
      <w:r w:rsidR="00371E86" w:rsidRPr="00C6632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роходят </w:t>
      </w:r>
      <w:r w:rsidR="00BD688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овторное </w:t>
      </w:r>
      <w:r w:rsidR="00371E86" w:rsidRPr="00C6632C">
        <w:rPr>
          <w:rFonts w:ascii="Times New Roman" w:eastAsia="Times New Roman" w:hAnsi="Times New Roman" w:cs="Times New Roman"/>
          <w:color w:val="222222"/>
          <w:sz w:val="28"/>
          <w:szCs w:val="28"/>
        </w:rPr>
        <w:t>повышение квалификации.</w:t>
      </w:r>
    </w:p>
    <w:p w:rsidR="00371E86" w:rsidRPr="00C6632C" w:rsidRDefault="00123189" w:rsidP="00C6632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371E86" w:rsidRPr="00C663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етском саду образовательный процесс должен строиться вокруг ребенка, обеспечивая своевременное формирование возрастных новообразований детства, развитие компетентности, самостоятельности, творческой активности, гуманного отношения к окружающим, становление личностной позиции, получение ребенком качественного образования как средства для перехода на последующие возрастные ступени развития, обучения и воспитания.</w:t>
      </w:r>
      <w:r w:rsidR="00371E86" w:rsidRPr="00C6632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</w:p>
    <w:p w:rsidR="00371E86" w:rsidRPr="00C6632C" w:rsidRDefault="00123189" w:rsidP="00C6632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</w:t>
      </w:r>
      <w:r w:rsidR="00371E86" w:rsidRPr="00C6632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Эту тенденцию учитывает и рабочая программа воспитания, на основе которой детский сад ежегодно разрабатывает календарный план воспитательной работы. Рабочая программа воспитания и календарный план воспитательной работы являются составными частями ООП ДО. </w:t>
      </w:r>
    </w:p>
    <w:p w:rsidR="00371E86" w:rsidRPr="00C6632C" w:rsidRDefault="00371E86" w:rsidP="00C6632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6632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Раздел III. Ключевые ориентиры Программы развития: миссия, цели, задачи, этапы реализации и ожидаемые результаты</w:t>
      </w:r>
    </w:p>
    <w:p w:rsidR="00371E86" w:rsidRPr="00BD6880" w:rsidRDefault="00371E86" w:rsidP="00C66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15"/>
        <w:jc w:val="both"/>
        <w:rPr>
          <w:rFonts w:ascii="Times New Roman" w:eastAsiaTheme="minorEastAsia" w:hAnsi="Times New Roman" w:cs="Times New Roman"/>
          <w:iCs/>
          <w:color w:val="000000"/>
          <w:sz w:val="28"/>
          <w:szCs w:val="28"/>
          <w:shd w:val="clear" w:color="auto" w:fill="FFFFCC"/>
        </w:rPr>
      </w:pPr>
      <w:r w:rsidRPr="00C6632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Миссия детского сада </w:t>
      </w:r>
      <w:r w:rsidRPr="00C6632C">
        <w:rPr>
          <w:rFonts w:ascii="Times New Roman" w:hAnsi="Times New Roman" w:cs="Times New Roman"/>
          <w:sz w:val="28"/>
          <w:szCs w:val="28"/>
        </w:rPr>
        <w:t xml:space="preserve">– </w:t>
      </w:r>
      <w:r w:rsidRPr="00C6632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BD6880">
        <w:rPr>
          <w:rFonts w:ascii="Times New Roman" w:hAnsi="Times New Roman" w:cs="Times New Roman"/>
          <w:iCs/>
          <w:color w:val="000000"/>
          <w:sz w:val="28"/>
          <w:szCs w:val="28"/>
        </w:rPr>
        <w:t>создание условий для максимального раскрытия индивидуального потенциала ребенка, открывающего возможности его активной и успешной жизнедеятельности в сообществе детей и взрослых.</w:t>
      </w:r>
      <w:r w:rsidRPr="00BD68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6880">
        <w:rPr>
          <w:rFonts w:ascii="Times New Roman" w:hAnsi="Times New Roman" w:cs="Times New Roman"/>
          <w:iCs/>
          <w:color w:val="000000"/>
          <w:sz w:val="28"/>
          <w:szCs w:val="28"/>
        </w:rPr>
        <w:t>обеспечить эффективное взаимодействие всех участников образовательного процесса – детей, педагогов, родителей, для разностороннего развития личности дошкольника через внедрение современных образовательных технологий в процесс реализации личностно-ориентированного подхода во всех направлениях деятельности с учетом ФГОС ДО.</w:t>
      </w:r>
      <w:r w:rsidRPr="00BD688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71E86" w:rsidRPr="00C6632C" w:rsidRDefault="00371E86" w:rsidP="00C6632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6632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Ключевые приоритеты развития детского сада до 20</w:t>
      </w:r>
      <w:r w:rsidR="00D627A0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25</w:t>
      </w:r>
      <w:r w:rsidRPr="00C6632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 года:</w:t>
      </w:r>
    </w:p>
    <w:p w:rsidR="00371E86" w:rsidRPr="00C6632C" w:rsidRDefault="00371E86" w:rsidP="00BD6880">
      <w:p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6632C">
        <w:rPr>
          <w:rFonts w:ascii="Times New Roman" w:eastAsia="Times New Roman" w:hAnsi="Times New Roman" w:cs="Times New Roman"/>
          <w:color w:val="222222"/>
          <w:sz w:val="28"/>
          <w:szCs w:val="28"/>
        </w:rPr>
        <w:t>эффективная реализация комплексной программы развития, воспитания и укрепления здоровья детей  дошкольного возраста, обеспечивающую условия для развития способностей ребенка, приобщение его к основам здорового образа жизни, формирование базовых качеств социально ориентированной личности, обогащенное физическое, познавательное, социальное, эстетическое и речевое развитие;</w:t>
      </w:r>
    </w:p>
    <w:p w:rsidR="00371E86" w:rsidRPr="00C6632C" w:rsidRDefault="00371E86" w:rsidP="00BD6880">
      <w:p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6632C">
        <w:rPr>
          <w:rFonts w:ascii="Times New Roman" w:eastAsia="Times New Roman" w:hAnsi="Times New Roman" w:cs="Times New Roman"/>
          <w:color w:val="222222"/>
          <w:sz w:val="28"/>
          <w:szCs w:val="28"/>
        </w:rPr>
        <w:t>уточнение критериев оценки образовательной деятельности детей через поэтапное введение интегральной системы оценивания, внедрение современных методик определения результативности в развитии детей;</w:t>
      </w:r>
    </w:p>
    <w:p w:rsidR="00371E86" w:rsidRPr="00C6632C" w:rsidRDefault="00371E86" w:rsidP="00BD6880">
      <w:p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6632C">
        <w:rPr>
          <w:rFonts w:ascii="Times New Roman" w:eastAsia="Times New Roman" w:hAnsi="Times New Roman" w:cs="Times New Roman"/>
          <w:color w:val="222222"/>
          <w:sz w:val="28"/>
          <w:szCs w:val="28"/>
        </w:rPr>
        <w:t>обеспечение преемственности дошкольного и начального общего образования, преемственности дошкольного, дополнительного и семейного образования, интеграции всех служб детского сада в вопросах развития детей;</w:t>
      </w:r>
    </w:p>
    <w:p w:rsidR="00371E86" w:rsidRPr="00C6632C" w:rsidRDefault="00371E86" w:rsidP="00BD6880">
      <w:p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6632C">
        <w:rPr>
          <w:rFonts w:ascii="Times New Roman" w:eastAsia="Times New Roman" w:hAnsi="Times New Roman" w:cs="Times New Roman"/>
          <w:color w:val="222222"/>
          <w:sz w:val="28"/>
          <w:szCs w:val="28"/>
        </w:rPr>
        <w:t>построение личностно-ориентированной системы образования и коррекционной помощи, характеризующуюся мобильностью, гибкостью, вариативностью, индивидуализированностью подходов;</w:t>
      </w:r>
    </w:p>
    <w:p w:rsidR="00371E86" w:rsidRPr="00C6632C" w:rsidRDefault="00371E86" w:rsidP="00BD6880">
      <w:p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6632C">
        <w:rPr>
          <w:rFonts w:ascii="Times New Roman" w:eastAsia="Times New Roman" w:hAnsi="Times New Roman" w:cs="Times New Roman"/>
          <w:color w:val="222222"/>
          <w:sz w:val="28"/>
          <w:szCs w:val="28"/>
        </w:rPr>
        <w:t>расширение участия коллектива, родительского актива и представителей социума в выработке, принятии и реализации правовых и управленческих решений относительно деятельности детского сада;</w:t>
      </w:r>
    </w:p>
    <w:p w:rsidR="00371E86" w:rsidRPr="00C6632C" w:rsidRDefault="00371E86" w:rsidP="00BD6880">
      <w:p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6632C">
        <w:rPr>
          <w:rFonts w:ascii="Times New Roman" w:eastAsia="Times New Roman" w:hAnsi="Times New Roman" w:cs="Times New Roman"/>
          <w:color w:val="222222"/>
          <w:sz w:val="28"/>
          <w:szCs w:val="28"/>
        </w:rPr>
        <w:t>создание системы поддержки способных и одаренных детей и педагогов через конкурсы разного уровня, проектную деятельность;</w:t>
      </w:r>
    </w:p>
    <w:p w:rsidR="00371E86" w:rsidRPr="00C6632C" w:rsidRDefault="00371E86" w:rsidP="00BD6880">
      <w:p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6632C">
        <w:rPr>
          <w:rFonts w:ascii="Times New Roman" w:eastAsia="Times New Roman" w:hAnsi="Times New Roman" w:cs="Times New Roman"/>
          <w:color w:val="222222"/>
          <w:sz w:val="28"/>
          <w:szCs w:val="28"/>
        </w:rPr>
        <w:t>усиление роли комплексного психолого-педагогического сопровождения всех субъектов образовательного процесса;</w:t>
      </w:r>
    </w:p>
    <w:p w:rsidR="00371E86" w:rsidRPr="00C6632C" w:rsidRDefault="00371E86" w:rsidP="00BD6880">
      <w:p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6632C">
        <w:rPr>
          <w:rFonts w:ascii="Times New Roman" w:eastAsia="Times New Roman" w:hAnsi="Times New Roman" w:cs="Times New Roman"/>
          <w:color w:val="222222"/>
          <w:sz w:val="28"/>
          <w:szCs w:val="28"/>
        </w:rPr>
        <w:t>повышение профессионального мастерства педагогов.</w:t>
      </w:r>
    </w:p>
    <w:p w:rsidR="00371E86" w:rsidRPr="00C6632C" w:rsidRDefault="00371E86" w:rsidP="00C6632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6632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Указанная цель будет достигнута в процессе решения следующих задач:</w:t>
      </w:r>
    </w:p>
    <w:p w:rsidR="00371E86" w:rsidRPr="00C6632C" w:rsidRDefault="00371E86" w:rsidP="00BD6880">
      <w:p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6632C">
        <w:rPr>
          <w:rFonts w:ascii="Times New Roman" w:eastAsia="Times New Roman" w:hAnsi="Times New Roman" w:cs="Times New Roman"/>
          <w:color w:val="222222"/>
          <w:sz w:val="28"/>
          <w:szCs w:val="28"/>
        </w:rPr>
        <w:t>расширение спектра качественных образовательных, коррекционных и информационно-консультативных услуг;</w:t>
      </w:r>
    </w:p>
    <w:p w:rsidR="00371E86" w:rsidRPr="00C6632C" w:rsidRDefault="00371E86" w:rsidP="00BD6880">
      <w:p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6632C">
        <w:rPr>
          <w:rFonts w:ascii="Times New Roman" w:eastAsia="Times New Roman" w:hAnsi="Times New Roman" w:cs="Times New Roman"/>
          <w:color w:val="222222"/>
          <w:sz w:val="28"/>
          <w:szCs w:val="28"/>
        </w:rPr>
        <w:t>внедрение в практику детского сада новых форм работы с восп</w:t>
      </w:r>
      <w:r w:rsidR="00BD6880">
        <w:rPr>
          <w:rFonts w:ascii="Times New Roman" w:eastAsia="Times New Roman" w:hAnsi="Times New Roman" w:cs="Times New Roman"/>
          <w:color w:val="222222"/>
          <w:sz w:val="28"/>
          <w:szCs w:val="28"/>
        </w:rPr>
        <w:t>итанниками</w:t>
      </w:r>
      <w:r w:rsidRPr="00C6632C">
        <w:rPr>
          <w:rFonts w:ascii="Times New Roman" w:eastAsia="Times New Roman" w:hAnsi="Times New Roman" w:cs="Times New Roman"/>
          <w:color w:val="222222"/>
          <w:sz w:val="28"/>
          <w:szCs w:val="28"/>
        </w:rPr>
        <w:t>;</w:t>
      </w:r>
    </w:p>
    <w:p w:rsidR="00371E86" w:rsidRPr="00C6632C" w:rsidRDefault="00371E86" w:rsidP="00BD6880">
      <w:p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6632C">
        <w:rPr>
          <w:rFonts w:ascii="Times New Roman" w:eastAsia="Times New Roman" w:hAnsi="Times New Roman" w:cs="Times New Roman"/>
          <w:color w:val="222222"/>
          <w:sz w:val="28"/>
          <w:szCs w:val="28"/>
        </w:rPr>
        <w:t>развитие сетевого взаимодействия со спортивными организациями и организациями сферы культуры;</w:t>
      </w:r>
    </w:p>
    <w:p w:rsidR="00371E86" w:rsidRPr="00C6632C" w:rsidRDefault="00371E86" w:rsidP="00BD6880">
      <w:p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6632C">
        <w:rPr>
          <w:rFonts w:ascii="Times New Roman" w:eastAsia="Times New Roman" w:hAnsi="Times New Roman" w:cs="Times New Roman"/>
          <w:color w:val="222222"/>
          <w:sz w:val="28"/>
          <w:szCs w:val="28"/>
        </w:rPr>
        <w:t>мониторинг процесса реализации ФГОС ДО в детском саду;</w:t>
      </w:r>
    </w:p>
    <w:p w:rsidR="00371E86" w:rsidRPr="00C6632C" w:rsidRDefault="00371E86" w:rsidP="00BD6880">
      <w:p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6632C">
        <w:rPr>
          <w:rFonts w:ascii="Times New Roman" w:eastAsia="Times New Roman" w:hAnsi="Times New Roman" w:cs="Times New Roman"/>
          <w:color w:val="222222"/>
          <w:sz w:val="28"/>
          <w:szCs w:val="28"/>
        </w:rPr>
        <w:t>повышение качества работы с одаренными детьми;</w:t>
      </w:r>
    </w:p>
    <w:p w:rsidR="00371E86" w:rsidRPr="00C6632C" w:rsidRDefault="00371E86" w:rsidP="00BD6880">
      <w:p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6632C">
        <w:rPr>
          <w:rFonts w:ascii="Times New Roman" w:eastAsia="Times New Roman" w:hAnsi="Times New Roman" w:cs="Times New Roman"/>
          <w:color w:val="222222"/>
          <w:sz w:val="28"/>
          <w:szCs w:val="28"/>
        </w:rPr>
        <w:t>реализация программы здоровьесбережения воспитанников.</w:t>
      </w:r>
    </w:p>
    <w:p w:rsidR="00694E46" w:rsidRDefault="00694E46" w:rsidP="00C6632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:rsidR="00371E86" w:rsidRPr="00C6632C" w:rsidRDefault="00371E86" w:rsidP="00C6632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6632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Этапы реализации:</w:t>
      </w:r>
    </w:p>
    <w:p w:rsidR="00371E86" w:rsidRPr="00C6632C" w:rsidRDefault="00371E86" w:rsidP="00C6632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6632C">
        <w:rPr>
          <w:rFonts w:ascii="Times New Roman" w:eastAsia="Times New Roman" w:hAnsi="Times New Roman" w:cs="Times New Roman"/>
          <w:color w:val="222222"/>
          <w:sz w:val="28"/>
          <w:szCs w:val="28"/>
        </w:rPr>
        <w:t>Первый этап реализации Программы развития: разработка документов, направленных на методическое, кадровое и информационное обеспечение развития детского сада, организацию промежуточного и итогового мониторинга реализации программы.</w:t>
      </w:r>
    </w:p>
    <w:p w:rsidR="00371E86" w:rsidRPr="00C6632C" w:rsidRDefault="00371E86" w:rsidP="00C6632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6632C">
        <w:rPr>
          <w:rFonts w:ascii="Times New Roman" w:eastAsia="Times New Roman" w:hAnsi="Times New Roman" w:cs="Times New Roman"/>
          <w:color w:val="222222"/>
          <w:sz w:val="28"/>
          <w:szCs w:val="28"/>
        </w:rPr>
        <w:t>Второй этап реализации программы развития: реализация мероприятий, направленных на достижение результатов программы, промежуточный мониторинг реализации мероприятий программы, коррекция программы.</w:t>
      </w:r>
    </w:p>
    <w:p w:rsidR="00371E86" w:rsidRPr="00C6632C" w:rsidRDefault="00371E86" w:rsidP="00C6632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6632C">
        <w:rPr>
          <w:rFonts w:ascii="Times New Roman" w:eastAsia="Times New Roman" w:hAnsi="Times New Roman" w:cs="Times New Roman"/>
          <w:color w:val="222222"/>
          <w:sz w:val="28"/>
          <w:szCs w:val="28"/>
        </w:rPr>
        <w:t>Третий этап реализации программы развития: итоговый мониторинг реализации мероприятий программы, анализ динамики результатов, выявление проблем и путей их решения, определение перспектив дальнейшего развития. Подведение итогов и постановка новых стратегических задач развития.</w:t>
      </w:r>
    </w:p>
    <w:p w:rsidR="00371E86" w:rsidRPr="00C6632C" w:rsidRDefault="00371E86" w:rsidP="00C6632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6632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Раздел IV. Мероприятия по реализации программы развития</w:t>
      </w:r>
    </w:p>
    <w:p w:rsidR="00371E86" w:rsidRPr="00C6632C" w:rsidRDefault="00371E86" w:rsidP="00C6632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6632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Мероприятия по организации здоровьесберегающей и здоровьеформирующей деятельности</w:t>
      </w:r>
    </w:p>
    <w:p w:rsidR="00371E86" w:rsidRPr="00C6632C" w:rsidRDefault="00C545DD" w:rsidP="00C6632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</w:t>
      </w:r>
      <w:r w:rsidR="00371E86" w:rsidRPr="00C6632C">
        <w:rPr>
          <w:rFonts w:ascii="Times New Roman" w:eastAsia="Times New Roman" w:hAnsi="Times New Roman" w:cs="Times New Roman"/>
          <w:color w:val="222222"/>
          <w:sz w:val="28"/>
          <w:szCs w:val="28"/>
        </w:rPr>
        <w:t>Все чаще в детский сад поступают дети, имеющие помимо предрасположенности к простудным заболеваниям, те или иные функциональные и морфологические отклонения в состоянии здоровья (высокий процент патологии опорно-двигательного аппарата среди детей), требующие повышенного внимания, консультаций специалистов.</w:t>
      </w:r>
    </w:p>
    <w:p w:rsidR="00371E86" w:rsidRPr="00C6632C" w:rsidRDefault="00C545DD" w:rsidP="00C6632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</w:t>
      </w:r>
      <w:r w:rsidR="00371E86" w:rsidRPr="00C6632C">
        <w:rPr>
          <w:rFonts w:ascii="Times New Roman" w:eastAsia="Times New Roman" w:hAnsi="Times New Roman" w:cs="Times New Roman"/>
          <w:color w:val="222222"/>
          <w:sz w:val="28"/>
          <w:szCs w:val="28"/>
        </w:rPr>
        <w:t>Рост числа взрослых (родителей воспитанников) с низким уровнем культуры здоровья, проявляющих инертность в ведении здорового образа жизни.</w:t>
      </w:r>
    </w:p>
    <w:p w:rsidR="00371E86" w:rsidRPr="00C6632C" w:rsidRDefault="00C545DD" w:rsidP="00C6632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</w:t>
      </w:r>
      <w:r w:rsidR="00371E86" w:rsidRPr="00C6632C">
        <w:rPr>
          <w:rFonts w:ascii="Times New Roman" w:eastAsia="Times New Roman" w:hAnsi="Times New Roman" w:cs="Times New Roman"/>
          <w:color w:val="222222"/>
          <w:sz w:val="28"/>
          <w:szCs w:val="28"/>
        </w:rPr>
        <w:t>Хотя физкультурно-оздоровительная и лечебно-профилактическая работа детского сада и ведутся в системе, но требуют серьезной коррекции мониторинга здоровьесберегающей и здоровьеформирующей деятельности детского сада и взаимодействия с социумом в вопросах поддержания и укрепления здоровья всех участников образовательного процесса.</w:t>
      </w:r>
    </w:p>
    <w:p w:rsidR="00371E86" w:rsidRPr="00C6632C" w:rsidRDefault="00C545DD" w:rsidP="00C663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371E86" w:rsidRPr="00C6632C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парциальных и вариативных программ в зависимости от интеллектуальных возможностей детей и педагогов. Высокий уровень качества образовательных услуг. Использование инновационных технологий .</w:t>
      </w:r>
    </w:p>
    <w:p w:rsidR="00371E86" w:rsidRPr="00C6632C" w:rsidRDefault="00371E86" w:rsidP="00C6632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6632C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рамках экспериментальной и инновационной деятельности</w:t>
      </w:r>
      <w:r w:rsidR="00BD6880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371E86" w:rsidRPr="00C6632C" w:rsidRDefault="00371E86" w:rsidP="00C6632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6632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Перспективы развития.</w:t>
      </w:r>
    </w:p>
    <w:p w:rsidR="00371E86" w:rsidRPr="00C6632C" w:rsidRDefault="00C545DD" w:rsidP="00C6632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</w:t>
      </w:r>
      <w:r w:rsidR="00371E86" w:rsidRPr="00C6632C">
        <w:rPr>
          <w:rFonts w:ascii="Times New Roman" w:eastAsia="Times New Roman" w:hAnsi="Times New Roman" w:cs="Times New Roman"/>
          <w:color w:val="222222"/>
          <w:sz w:val="28"/>
          <w:szCs w:val="28"/>
        </w:rPr>
        <w:t>Разработка программы психолого-педагогической поддержки семьи и повышения компетенции родителей в вопросах развития и образования, охраны и укрепления здоровья детей, организация коррекционной работы с детьми, ведение инновационной деятельности учреждения в данном направлении. Это поможет, в конечном счете, добиться стабильной положительной динамики в вопросах поддержания и укрепления здоровья подрастающего поколения, приобщения к здоровому образу жизни заинтересованного взрослого населения.</w:t>
      </w:r>
      <w:r w:rsidR="00371E86" w:rsidRPr="00C66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менение инновационного подхода к вопросам оздоровления всеми педагогами. Пропаганда здорового образа жизни среди родителей.</w:t>
      </w:r>
    </w:p>
    <w:p w:rsidR="00371E86" w:rsidRPr="00C545DD" w:rsidRDefault="00371E86" w:rsidP="00C545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632C">
        <w:rPr>
          <w:rFonts w:ascii="Times New Roman" w:eastAsia="Times New Roman" w:hAnsi="Times New Roman" w:cs="Times New Roman"/>
          <w:color w:val="000000"/>
          <w:sz w:val="28"/>
          <w:szCs w:val="28"/>
        </w:rPr>
        <w:t>Оптимизация программ по работе с детьми ОВЗ и инвалидами.</w:t>
      </w:r>
    </w:p>
    <w:p w:rsidR="00371E86" w:rsidRPr="00C6632C" w:rsidRDefault="00371E86" w:rsidP="00C6632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6632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Возможные риски.</w:t>
      </w:r>
    </w:p>
    <w:p w:rsidR="00C545DD" w:rsidRDefault="00C545DD" w:rsidP="00C545D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</w:t>
      </w:r>
      <w:r w:rsidR="00371E86" w:rsidRPr="00C6632C">
        <w:rPr>
          <w:rFonts w:ascii="Times New Roman" w:eastAsia="Times New Roman" w:hAnsi="Times New Roman" w:cs="Times New Roman"/>
          <w:color w:val="222222"/>
          <w:sz w:val="28"/>
          <w:szCs w:val="28"/>
        </w:rPr>
        <w:t>Потенциальные потребители образовательных услуг могут недооценивать значимость физкультурно-оздоровительной работы дошкольников, предпочитая посещение дополнительных занятий художественно-эстетического и познавательного циклов.</w:t>
      </w:r>
    </w:p>
    <w:p w:rsidR="00371E86" w:rsidRPr="00C545DD" w:rsidRDefault="00C545DD" w:rsidP="00C545D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</w:t>
      </w:r>
      <w:r w:rsidR="00371E86" w:rsidRPr="00C6632C">
        <w:rPr>
          <w:rFonts w:ascii="Times New Roman" w:eastAsia="Times New Roman" w:hAnsi="Times New Roman" w:cs="Times New Roman"/>
          <w:color w:val="000000"/>
          <w:sz w:val="28"/>
          <w:szCs w:val="28"/>
        </w:rPr>
        <w:t>Малая активность по участию в совместных мероприятиях для детей и родителей (спортивных, игровых, досуговых).</w:t>
      </w:r>
      <w:bookmarkStart w:id="3" w:name="_Hlk76804921"/>
      <w:r w:rsidR="00371E86" w:rsidRPr="00C66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менение инновационного подхода к вопросам оздоровления всеми педагогами. Пропаганда здорового образа жизни среди родителей.</w:t>
      </w:r>
      <w:bookmarkEnd w:id="3"/>
    </w:p>
    <w:p w:rsidR="00371E86" w:rsidRPr="00C6632C" w:rsidRDefault="00C545DD" w:rsidP="00C6632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371E86" w:rsidRPr="00C66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т инициативы со стороны родителей по разработке совместных проектов и мероприятий. Недостаток творческой инициативы родителей, педагогов в различных направлениях совместной деятельности. </w:t>
      </w:r>
    </w:p>
    <w:p w:rsidR="00371E86" w:rsidRPr="00C6632C" w:rsidRDefault="00C545DD" w:rsidP="00C6632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371E86" w:rsidRPr="00C66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сутствие у родителей и педагогов потребности в здоровом образе жизни. Непонимание родителя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71E86" w:rsidRPr="00C6632C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ости соблюдения режима и   организации физического развития детей в домашних условиях.</w:t>
      </w:r>
    </w:p>
    <w:p w:rsidR="00371E86" w:rsidRPr="00C6632C" w:rsidRDefault="00C545DD" w:rsidP="00C6632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371E86" w:rsidRPr="00C6632C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е  у педагогов мотивации к профессиональному совершенствованию.</w:t>
      </w:r>
    </w:p>
    <w:p w:rsidR="00371E86" w:rsidRPr="00C6632C" w:rsidRDefault="00C545DD" w:rsidP="00C6632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</w:t>
      </w:r>
      <w:r w:rsidR="00371E86" w:rsidRPr="00C6632C">
        <w:rPr>
          <w:rFonts w:ascii="Times New Roman" w:eastAsia="Times New Roman" w:hAnsi="Times New Roman" w:cs="Times New Roman"/>
          <w:color w:val="222222"/>
          <w:sz w:val="28"/>
          <w:szCs w:val="28"/>
        </w:rPr>
        <w:t>Рост поступления в дошкольное образовательное учреждение детей с осложненными диагнозами, с подготовительной группой здоровья.</w:t>
      </w:r>
    </w:p>
    <w:p w:rsidR="00371E86" w:rsidRPr="00C6632C" w:rsidRDefault="00371E86" w:rsidP="00C6632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6632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Мероприятия по периодам реализации программы</w:t>
      </w:r>
    </w:p>
    <w:tbl>
      <w:tblPr>
        <w:tblW w:w="10423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ook w:val="04A0" w:firstRow="1" w:lastRow="0" w:firstColumn="1" w:lastColumn="0" w:noHBand="0" w:noVBand="1"/>
      </w:tblPr>
      <w:tblGrid>
        <w:gridCol w:w="3205"/>
        <w:gridCol w:w="3442"/>
        <w:gridCol w:w="3776"/>
      </w:tblGrid>
      <w:tr w:rsidR="00371E86" w:rsidRPr="00C6632C" w:rsidTr="00694E46">
        <w:tc>
          <w:tcPr>
            <w:tcW w:w="32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E86" w:rsidRPr="00C6632C" w:rsidRDefault="00D627A0" w:rsidP="00C6632C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ервый этап (2022-2023</w:t>
            </w:r>
            <w:r w:rsidR="00371E86" w:rsidRPr="00C663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гг.)</w:t>
            </w:r>
          </w:p>
        </w:tc>
        <w:tc>
          <w:tcPr>
            <w:tcW w:w="34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E86" w:rsidRPr="00C6632C" w:rsidRDefault="00D627A0" w:rsidP="00C6632C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торой этап (2023-2024</w:t>
            </w:r>
            <w:r w:rsidR="00371E86" w:rsidRPr="00C663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гг.)</w:t>
            </w:r>
          </w:p>
        </w:tc>
        <w:tc>
          <w:tcPr>
            <w:tcW w:w="37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E86" w:rsidRPr="00C6632C" w:rsidRDefault="00D627A0" w:rsidP="00C6632C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ретий этап (2024 – 2025</w:t>
            </w:r>
            <w:r w:rsidR="00371E86" w:rsidRPr="00C663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гг.)</w:t>
            </w:r>
          </w:p>
        </w:tc>
      </w:tr>
      <w:tr w:rsidR="00371E86" w:rsidRPr="00C6632C" w:rsidTr="00694E46">
        <w:tc>
          <w:tcPr>
            <w:tcW w:w="32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E86" w:rsidRPr="00C6632C" w:rsidRDefault="00371E86" w:rsidP="00C6632C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3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. Мониторинг качества здоровьесберегающей и здоровьеформирующей деятельности в учреждении.</w:t>
            </w:r>
          </w:p>
          <w:p w:rsidR="00371E86" w:rsidRPr="00C6632C" w:rsidRDefault="00371E86" w:rsidP="00C6632C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3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2. Создание условий для оптимизации системы физкультурно-оздоровительной работы в детском саду.</w:t>
            </w:r>
          </w:p>
          <w:p w:rsidR="00371E86" w:rsidRPr="00C6632C" w:rsidRDefault="00371E86" w:rsidP="00C6632C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3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3. Создание условий для осуществления в детском саду работы по профилактике заболеваний, пропаганде здорового образа жизни.</w:t>
            </w:r>
          </w:p>
          <w:p w:rsidR="00371E86" w:rsidRPr="00C6632C" w:rsidRDefault="00371E86" w:rsidP="00C6632C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3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4. Совершенствование системы мониторинга качества здоровьесберегающей и здоровьеформирующей деятельности учреждения.</w:t>
            </w:r>
          </w:p>
        </w:tc>
        <w:tc>
          <w:tcPr>
            <w:tcW w:w="34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E86" w:rsidRPr="00C6632C" w:rsidRDefault="00371E86" w:rsidP="00C6632C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3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. Совершенствование структуры и внедрение в практику детского сада программы по формированию культуры здорового и безопасного образа жизни детей дошкольного возраста и индивидуальной работы с детьми по поддержанию и укрепления здоровья детей раннего и дошкольного возраста.</w:t>
            </w:r>
          </w:p>
          <w:p w:rsidR="00371E86" w:rsidRPr="00C6632C" w:rsidRDefault="00371E86" w:rsidP="00C6632C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3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2. Организация распространения положительного опыта по формированию культуры здорового и безопасного образа жизни, здоровьесберегающей и здоровьеформирующей деятельности учреждения и семей воспитанников.</w:t>
            </w:r>
          </w:p>
          <w:p w:rsidR="00371E86" w:rsidRPr="00C6632C" w:rsidRDefault="00371E86" w:rsidP="00C6632C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3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3. Разработка и реализация комплексного плана профилактики возникновения у воспитанников вредных привычек, формирования у них культуры здоровья. Организация межведомственного взаимодействия в этом направлении.</w:t>
            </w:r>
          </w:p>
          <w:p w:rsidR="00371E86" w:rsidRPr="00C6632C" w:rsidRDefault="00371E86" w:rsidP="00C6632C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3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4. Разработка совместных планов работы с учреждениями здравоохранения.</w:t>
            </w:r>
          </w:p>
          <w:p w:rsidR="00371E86" w:rsidRPr="00C6632C" w:rsidRDefault="00371E86" w:rsidP="00C6632C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3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5. Реализация системы мероприятий, направленных на укрепление здоровья, снижения заболеваемости работников детского сада.</w:t>
            </w:r>
          </w:p>
        </w:tc>
        <w:tc>
          <w:tcPr>
            <w:tcW w:w="37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E86" w:rsidRPr="00C6632C" w:rsidRDefault="00371E86" w:rsidP="00C6632C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3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. Комплексная оценка эффективности формирования культуры здорового и безопасного образа жизни, здоровьесберегающей и здоровьеформирующей деятельности детского сада.</w:t>
            </w:r>
          </w:p>
          <w:p w:rsidR="00371E86" w:rsidRPr="00C6632C" w:rsidRDefault="00371E86" w:rsidP="00C6632C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3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2. Транслирование опыта работы дошкольной организации в вопросах приобщения детей и взрослых к культуре здоровья через систематический выпуск буклетов и информационных листовок и их распространение.</w:t>
            </w:r>
          </w:p>
          <w:p w:rsidR="00371E86" w:rsidRPr="00C6632C" w:rsidRDefault="00371E86" w:rsidP="00C6632C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3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3. Мониторинг эффективности работы по профилактике заболеваний и асоциального поведения среди выпускников детского сада, целесообразности работы по профилактике ценностей здорового образа жизни.</w:t>
            </w:r>
          </w:p>
          <w:p w:rsidR="00371E86" w:rsidRPr="00C6632C" w:rsidRDefault="00371E86" w:rsidP="00C6632C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3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4. Разработка и реализация проектов по формированию культуры здоровья и безопасного образа жизни, здоровьесберегающей и здоровьеформирующей направленности.</w:t>
            </w:r>
          </w:p>
        </w:tc>
      </w:tr>
    </w:tbl>
    <w:p w:rsidR="00371E86" w:rsidRPr="00C6632C" w:rsidRDefault="00371E86" w:rsidP="00C6632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:rsidR="00371E86" w:rsidRPr="00C6632C" w:rsidRDefault="00371E86" w:rsidP="00C6632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6632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Мероприятия по улучшению кадрового состава</w:t>
      </w:r>
    </w:p>
    <w:p w:rsidR="00371E86" w:rsidRPr="00C6632C" w:rsidRDefault="00C545DD" w:rsidP="00C6632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</w:t>
      </w:r>
      <w:r w:rsidR="00C0179D" w:rsidRPr="00C6632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371E86" w:rsidRPr="00C6632C">
        <w:rPr>
          <w:rFonts w:ascii="Times New Roman" w:eastAsia="Times New Roman" w:hAnsi="Times New Roman" w:cs="Times New Roman"/>
          <w:color w:val="222222"/>
          <w:sz w:val="28"/>
          <w:szCs w:val="28"/>
        </w:rPr>
        <w:t>«Текучка «молодых педагогических кадров. Несоответствие потребности родителей в высококвалифицированных педагогических кадрах для своих детей и постоянно снижающегося престижа педагогических профессий.</w:t>
      </w:r>
    </w:p>
    <w:p w:rsidR="00371E86" w:rsidRPr="00C6632C" w:rsidRDefault="00371E86" w:rsidP="00C6632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6632C">
        <w:rPr>
          <w:rFonts w:ascii="Times New Roman" w:eastAsia="Times New Roman" w:hAnsi="Times New Roman" w:cs="Times New Roman"/>
          <w:color w:val="222222"/>
          <w:sz w:val="28"/>
          <w:szCs w:val="28"/>
        </w:rPr>
        <w:t>Обостряется проблема профессионального выгорания педагогических кадров.</w:t>
      </w:r>
    </w:p>
    <w:p w:rsidR="00371E86" w:rsidRPr="00C6632C" w:rsidRDefault="00C545DD" w:rsidP="00C6632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</w:t>
      </w:r>
      <w:r w:rsidR="00371E86" w:rsidRPr="00C6632C">
        <w:rPr>
          <w:rFonts w:ascii="Times New Roman" w:eastAsia="Times New Roman" w:hAnsi="Times New Roman" w:cs="Times New Roman"/>
          <w:color w:val="222222"/>
          <w:sz w:val="28"/>
          <w:szCs w:val="28"/>
        </w:rPr>
        <w:t>Инертность, недостаточно высокий уровень аналитико-прогностических и проектировочных умений ряда педагогов не позволяет им достойно представить опыт своей работы.</w:t>
      </w:r>
    </w:p>
    <w:p w:rsidR="00371E86" w:rsidRPr="00C6632C" w:rsidRDefault="00C545DD" w:rsidP="00C6632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</w:t>
      </w:r>
      <w:r w:rsidR="00371E86" w:rsidRPr="00C6632C">
        <w:rPr>
          <w:rFonts w:ascii="Times New Roman" w:eastAsia="Times New Roman" w:hAnsi="Times New Roman" w:cs="Times New Roman"/>
          <w:color w:val="222222"/>
          <w:sz w:val="28"/>
          <w:szCs w:val="28"/>
        </w:rPr>
        <w:t>Часть педагогов имеют потенциал к работе в инновационном режиме, они участвуют в работе временных творческих групп, участвуют в конкурсах профессионального мастерства, обобщают свой опыт работы, внедряют в образовательный процесс новинки педагогической науки и практики. Именно эти педагоги, готовые к повышению своей компетентности, аттестации на более высокую квалификационную категорию, смогут составить инновационный стержень учреждения и, как следствие, обеспечить максимально возможное качество образовательной услуги.</w:t>
      </w:r>
    </w:p>
    <w:p w:rsidR="00D627A0" w:rsidRDefault="00D627A0" w:rsidP="00C6632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:rsidR="00371E86" w:rsidRPr="00C6632C" w:rsidRDefault="00371E86" w:rsidP="00C6632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6632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Возможные риски</w:t>
      </w:r>
      <w:r w:rsidRPr="00C6632C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371E86" w:rsidRPr="00C6632C" w:rsidRDefault="00C545DD" w:rsidP="00C6632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</w:t>
      </w:r>
      <w:r w:rsidR="00371E86" w:rsidRPr="00C6632C">
        <w:rPr>
          <w:rFonts w:ascii="Times New Roman" w:eastAsia="Times New Roman" w:hAnsi="Times New Roman" w:cs="Times New Roman"/>
          <w:color w:val="222222"/>
          <w:sz w:val="28"/>
          <w:szCs w:val="28"/>
        </w:rPr>
        <w:t>Дальнейшая «текучка» коллектива, отток квалифицированных кадров в связи с переходом к новым моделям дошкольного образования.</w:t>
      </w:r>
    </w:p>
    <w:p w:rsidR="00371E86" w:rsidRPr="00C6632C" w:rsidRDefault="00371E86" w:rsidP="00C6632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6632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Мероприятия по периодам реализации программы</w:t>
      </w:r>
    </w:p>
    <w:tbl>
      <w:tblPr>
        <w:tblW w:w="0" w:type="auto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ook w:val="04A0" w:firstRow="1" w:lastRow="0" w:firstColumn="1" w:lastColumn="0" w:noHBand="0" w:noVBand="1"/>
      </w:tblPr>
      <w:tblGrid>
        <w:gridCol w:w="3285"/>
        <w:gridCol w:w="3585"/>
        <w:gridCol w:w="3450"/>
      </w:tblGrid>
      <w:tr w:rsidR="00371E86" w:rsidRPr="00C6632C" w:rsidTr="00371E86">
        <w:tc>
          <w:tcPr>
            <w:tcW w:w="32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E86" w:rsidRPr="00C6632C" w:rsidRDefault="00C36D4C" w:rsidP="00C6632C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ервый этап (2022-2023</w:t>
            </w:r>
            <w:r w:rsidR="00371E86" w:rsidRPr="00C663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г.)</w:t>
            </w:r>
          </w:p>
        </w:tc>
        <w:tc>
          <w:tcPr>
            <w:tcW w:w="3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E86" w:rsidRPr="00C6632C" w:rsidRDefault="00C36D4C" w:rsidP="00C6632C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торой этап (2023-2024</w:t>
            </w:r>
            <w:r w:rsidR="00371E86" w:rsidRPr="00C663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гг.)</w:t>
            </w:r>
          </w:p>
        </w:tc>
        <w:tc>
          <w:tcPr>
            <w:tcW w:w="34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E86" w:rsidRPr="00C6632C" w:rsidRDefault="00C36D4C" w:rsidP="00C6632C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ретий этап (2024 – 2025</w:t>
            </w:r>
            <w:r w:rsidR="00371E86" w:rsidRPr="00C663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гг.)</w:t>
            </w:r>
          </w:p>
        </w:tc>
      </w:tr>
      <w:tr w:rsidR="00371E86" w:rsidRPr="00C6632C" w:rsidTr="00371E86">
        <w:tc>
          <w:tcPr>
            <w:tcW w:w="32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E86" w:rsidRPr="00C6632C" w:rsidRDefault="00371E86" w:rsidP="00C6632C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3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. Анализ актуального состояния кадровой обстановки в учреждении.</w:t>
            </w:r>
          </w:p>
          <w:p w:rsidR="00371E86" w:rsidRPr="00C6632C" w:rsidRDefault="00371E86" w:rsidP="00C6632C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3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2. Разработка комплексного поэтапного плана по повышению профессиональной компетентности медико-педагогического и обслуживающего персонала в условиях реализации ФГОС ДО.</w:t>
            </w:r>
          </w:p>
          <w:p w:rsidR="00371E86" w:rsidRPr="00C6632C" w:rsidRDefault="00371E86" w:rsidP="00C6632C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3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3. Разработка стратегии повышения привлекательности учреждения для молодых специалистов.</w:t>
            </w:r>
          </w:p>
          <w:p w:rsidR="00371E86" w:rsidRPr="00C6632C" w:rsidRDefault="00371E86" w:rsidP="00C6632C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3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4. Пересмотр содержания Правил внутреннего трудового распорядка, Коллективного договора детского сада.</w:t>
            </w:r>
          </w:p>
          <w:p w:rsidR="00371E86" w:rsidRPr="00C6632C" w:rsidRDefault="00371E86" w:rsidP="00C6632C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E86" w:rsidRPr="00C6632C" w:rsidRDefault="00371E86" w:rsidP="00C6632C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3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. Реализация плана мотивирования и стимулирования инновационной деятельности и проектной культуры педагогов, профилактики профессионального выгорания, стремления к повышению своей квалификации.</w:t>
            </w:r>
          </w:p>
          <w:p w:rsidR="00371E86" w:rsidRPr="00C6632C" w:rsidRDefault="00371E86" w:rsidP="00C6632C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3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2. Организация межведомственного взаимодействия, создание системы социального партнерства с организациями образования, культуры, здравоохранения города.</w:t>
            </w:r>
          </w:p>
          <w:p w:rsidR="00371E86" w:rsidRPr="00C6632C" w:rsidRDefault="00371E86" w:rsidP="00C6632C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3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3. Обеспечение научно-методического сопровождения образовательного, оздоровительного и коррекционного процессов в рамках ФГОС ДО, осуществления исследовательской и проектной деятельности педагогов.</w:t>
            </w:r>
          </w:p>
          <w:p w:rsidR="00371E86" w:rsidRPr="00C6632C" w:rsidRDefault="00371E86" w:rsidP="00C6632C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3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4. Осуществление комплекса социально-направленных мероприятий с целью создания положительной мотивации труда у сотрудников.</w:t>
            </w:r>
          </w:p>
          <w:p w:rsidR="00371E86" w:rsidRPr="00C6632C" w:rsidRDefault="00371E86" w:rsidP="00C6632C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E86" w:rsidRPr="00C6632C" w:rsidRDefault="00371E86" w:rsidP="00C6632C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3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. Комплексная оценка эффективности введения профессионального стандарта педагога.</w:t>
            </w:r>
          </w:p>
          <w:p w:rsidR="00371E86" w:rsidRPr="00C6632C" w:rsidRDefault="00371E86" w:rsidP="00C6632C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3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2. Определение перспективных направлений деятельности детского сада по повышению профессионального уровня работников.</w:t>
            </w:r>
          </w:p>
          <w:p w:rsidR="00371E86" w:rsidRPr="00C6632C" w:rsidRDefault="00371E86" w:rsidP="00C6632C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3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3. Выявление, обобщение и транслирование передового педагогического опыта на разных уровнях через конкурсы профессионального мастерства, участие в конференциях, публикации в СМИ, сайте детского сада, проектную деятельность и т.д.</w:t>
            </w:r>
          </w:p>
          <w:p w:rsidR="00371E86" w:rsidRPr="00C6632C" w:rsidRDefault="00371E86" w:rsidP="00C6632C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71E86" w:rsidRPr="00C6632C" w:rsidRDefault="00371E86" w:rsidP="00C6632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:rsidR="00371E86" w:rsidRPr="00C6632C" w:rsidRDefault="00371E86" w:rsidP="00C6632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6632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Мероприятия по материально-технической модернизации детского сада</w:t>
      </w:r>
    </w:p>
    <w:p w:rsidR="00371E86" w:rsidRPr="00CA42BF" w:rsidRDefault="00C545DD" w:rsidP="00C6632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</w:t>
      </w:r>
      <w:r w:rsidR="00371E86" w:rsidRPr="00C6632C">
        <w:rPr>
          <w:rFonts w:ascii="Times New Roman" w:eastAsia="Times New Roman" w:hAnsi="Times New Roman" w:cs="Times New Roman"/>
          <w:color w:val="222222"/>
          <w:sz w:val="28"/>
          <w:szCs w:val="28"/>
        </w:rPr>
        <w:t>Ч</w:t>
      </w:r>
      <w:r w:rsidR="00C0179D">
        <w:rPr>
          <w:rFonts w:ascii="Times New Roman" w:eastAsia="Times New Roman" w:hAnsi="Times New Roman" w:cs="Times New Roman"/>
          <w:color w:val="222222"/>
          <w:sz w:val="28"/>
          <w:szCs w:val="28"/>
        </w:rPr>
        <w:t>аще всего  информацию родители получают</w:t>
      </w:r>
      <w:r w:rsidR="00371E86" w:rsidRPr="00C6632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на родительском собрании или тематических стендах в группах. </w:t>
      </w:r>
    </w:p>
    <w:p w:rsidR="00371E86" w:rsidRPr="00C6632C" w:rsidRDefault="00371E86" w:rsidP="00C6632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6632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Мероприятия по периодам реализации программы</w:t>
      </w:r>
    </w:p>
    <w:tbl>
      <w:tblPr>
        <w:tblW w:w="0" w:type="auto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ook w:val="04A0" w:firstRow="1" w:lastRow="0" w:firstColumn="1" w:lastColumn="0" w:noHBand="0" w:noVBand="1"/>
      </w:tblPr>
      <w:tblGrid>
        <w:gridCol w:w="3270"/>
        <w:gridCol w:w="3645"/>
        <w:gridCol w:w="3330"/>
      </w:tblGrid>
      <w:tr w:rsidR="00371E86" w:rsidRPr="00C6632C" w:rsidTr="00371E86">
        <w:tc>
          <w:tcPr>
            <w:tcW w:w="3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E86" w:rsidRPr="00C6632C" w:rsidRDefault="00371E86" w:rsidP="00C6632C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3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ервый этап </w:t>
            </w:r>
            <w:r w:rsidR="00C36D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2022-2023</w:t>
            </w:r>
            <w:r w:rsidRPr="00C663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гг.)</w:t>
            </w:r>
          </w:p>
        </w:tc>
        <w:tc>
          <w:tcPr>
            <w:tcW w:w="36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E86" w:rsidRPr="00C6632C" w:rsidRDefault="00C36D4C" w:rsidP="00C6632C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торой этап (2023-2024</w:t>
            </w:r>
            <w:r w:rsidR="00371E86" w:rsidRPr="00C663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гг.)</w:t>
            </w:r>
          </w:p>
        </w:tc>
        <w:tc>
          <w:tcPr>
            <w:tcW w:w="33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E86" w:rsidRPr="00C6632C" w:rsidRDefault="00C36D4C" w:rsidP="00C6632C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ретий этап (2024 – 2025</w:t>
            </w:r>
            <w:r w:rsidR="00371E86" w:rsidRPr="00C663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гг.)</w:t>
            </w:r>
          </w:p>
        </w:tc>
      </w:tr>
      <w:tr w:rsidR="00371E86" w:rsidRPr="00C6632C" w:rsidTr="00371E86">
        <w:tc>
          <w:tcPr>
            <w:tcW w:w="3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E86" w:rsidRPr="00C6632C" w:rsidRDefault="00371E86" w:rsidP="00C6632C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3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. Создание системы условий, обеспечивающей всю полноту развития детской деятельности и личности ребенка, включающей ряд базовых компонентов, необходимых для полноценного физического, эстетического, познавательного, речевого и социального развития детей.</w:t>
            </w:r>
          </w:p>
          <w:p w:rsidR="00371E86" w:rsidRPr="00C6632C" w:rsidRDefault="00371E86" w:rsidP="00C6632C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3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2. Анализ степени удовлетворенности родителей качеством образовательных услуг, предоставляемых детским садом и повышение престижа дошкольного учреждения среди потенциальных потребителей образовательных услуг (в рамках социологического мониторинга):</w:t>
            </w:r>
          </w:p>
          <w:p w:rsidR="00371E86" w:rsidRPr="00C6632C" w:rsidRDefault="00371E86" w:rsidP="00CA42BF">
            <w:p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3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анкетирование;</w:t>
            </w:r>
          </w:p>
          <w:p w:rsidR="00371E86" w:rsidRPr="00C6632C" w:rsidRDefault="00371E86" w:rsidP="00CA42BF">
            <w:p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3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ыпуск рекламных буклетов и информационных листовок;</w:t>
            </w:r>
          </w:p>
          <w:p w:rsidR="00371E86" w:rsidRPr="00C6632C" w:rsidRDefault="00371E86" w:rsidP="00CA42BF">
            <w:p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3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рганизация дней открытых дверей;</w:t>
            </w:r>
          </w:p>
          <w:p w:rsidR="00371E86" w:rsidRPr="00C6632C" w:rsidRDefault="00371E86" w:rsidP="00CA42BF">
            <w:p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3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роведение досуговых и информационно-просветительских мероприятий для родителей;</w:t>
            </w:r>
          </w:p>
          <w:p w:rsidR="00371E86" w:rsidRPr="00C6632C" w:rsidRDefault="00371E86" w:rsidP="00CA42BF">
            <w:p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3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трансляция передового опыта детского сада через СМИ, сеть Интернет.</w:t>
            </w:r>
          </w:p>
          <w:p w:rsidR="00371E86" w:rsidRPr="00C6632C" w:rsidRDefault="00371E86" w:rsidP="00C6632C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3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3. Организация межведомственного взаимодействия с целью повышения качества работы с родителями. Заключение договоров о сотрудничестве и п</w:t>
            </w:r>
            <w:r w:rsidR="00CA42B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ланов взаимодействия с МБОУ</w:t>
            </w:r>
            <w:r w:rsidRPr="00C663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, детской библиотекой и др. организациями.</w:t>
            </w:r>
          </w:p>
        </w:tc>
        <w:tc>
          <w:tcPr>
            <w:tcW w:w="36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E86" w:rsidRPr="00C6632C" w:rsidRDefault="00371E86" w:rsidP="00C6632C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3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. Работы по обновлению предметно-пространственной среды и материально-технической базы детского сада за счет различных источников финансирования.</w:t>
            </w:r>
          </w:p>
          <w:p w:rsidR="00371E86" w:rsidRPr="00C6632C" w:rsidRDefault="00371E86" w:rsidP="00C6632C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3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2. Дифференцированная работы с семьями воспитанников и родителями, с детьми раннего и дошкольного возраста:</w:t>
            </w:r>
          </w:p>
          <w:p w:rsidR="00371E86" w:rsidRPr="00C6632C" w:rsidRDefault="00371E86" w:rsidP="00C6632C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3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- по повышению педагогической и валеологической культуры молодых родителей;</w:t>
            </w:r>
          </w:p>
          <w:p w:rsidR="00371E86" w:rsidRPr="00C6632C" w:rsidRDefault="00371E86" w:rsidP="00C6632C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3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- повышение престижа детского сада среди заинтересованного населения при помощи досуговой деятельности.</w:t>
            </w:r>
          </w:p>
          <w:p w:rsidR="00371E86" w:rsidRPr="00C6632C" w:rsidRDefault="00371E86" w:rsidP="00C6632C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3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3. Повышение престижа детского сада среди заинтересованного населения через налаживание связей со СМИ (публикации, репортажи), полиграфическими организациями (буклеты, листовки), сетью Интернет (совершенствование работы официального сайта организации), портфолизации воспитанников и детского сада в целом.</w:t>
            </w:r>
          </w:p>
        </w:tc>
        <w:tc>
          <w:tcPr>
            <w:tcW w:w="33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E86" w:rsidRPr="00C6632C" w:rsidRDefault="00371E86" w:rsidP="00C6632C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3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. Анализ эффективности внедрения ресурсосберегающих технологий.</w:t>
            </w:r>
          </w:p>
          <w:p w:rsidR="00371E86" w:rsidRPr="00C6632C" w:rsidRDefault="00371E86" w:rsidP="00C6632C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3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2. Мониторинг престижности дошкольной образовательной организации среди родителей с детьми  дошкольного возраста.</w:t>
            </w:r>
          </w:p>
          <w:p w:rsidR="00371E86" w:rsidRPr="00C6632C" w:rsidRDefault="00371E86" w:rsidP="00C6632C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3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3. Комплексная оценка эффективности реализации программы психолого-педагогической поддержки семьи и повышения компетенции родителей в вопросах развития и обучения, охраны и укрепления здоровья детей.</w:t>
            </w:r>
          </w:p>
          <w:p w:rsidR="00371E86" w:rsidRPr="00C6632C" w:rsidRDefault="00371E86" w:rsidP="00C6632C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3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4. Поддерживание положительного имиджа детского сада, обеспечение возможности для транслирования передового педагогического опыта работников детского сада в области дошкольного образования.</w:t>
            </w:r>
          </w:p>
        </w:tc>
      </w:tr>
    </w:tbl>
    <w:p w:rsidR="00371E86" w:rsidRPr="00F00693" w:rsidRDefault="00371E86" w:rsidP="00C6632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0069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здел IV. Мониторинг реализации программы развит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97"/>
        <w:gridCol w:w="4708"/>
      </w:tblGrid>
      <w:tr w:rsidR="00F00693" w:rsidRPr="00F00693" w:rsidTr="00371E86">
        <w:tc>
          <w:tcPr>
            <w:tcW w:w="479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E86" w:rsidRPr="00F00693" w:rsidRDefault="00371E86" w:rsidP="00C6632C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6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жидаемые результаты</w:t>
            </w:r>
          </w:p>
        </w:tc>
        <w:tc>
          <w:tcPr>
            <w:tcW w:w="470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E86" w:rsidRPr="00F00693" w:rsidRDefault="00371E86" w:rsidP="00C6632C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6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ритерии эффективности</w:t>
            </w:r>
          </w:p>
        </w:tc>
      </w:tr>
      <w:tr w:rsidR="00F00693" w:rsidRPr="00F00693" w:rsidTr="00371E86">
        <w:tc>
          <w:tcPr>
            <w:tcW w:w="479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E86" w:rsidRPr="00F00693" w:rsidRDefault="00371E86" w:rsidP="00C6632C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6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учшение качества предоставляемых образовательных услуг через обновление структуры и содержания образовательного процесса с учетом внедрения инновационных подходов</w:t>
            </w:r>
          </w:p>
        </w:tc>
        <w:tc>
          <w:tcPr>
            <w:tcW w:w="470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42BF" w:rsidRPr="00F00693" w:rsidRDefault="00371E86" w:rsidP="00C6632C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6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стойчивая положительная динамика образовательных достижений воспитанников и состояния их здоровья. </w:t>
            </w:r>
          </w:p>
          <w:p w:rsidR="00371E86" w:rsidRPr="00F00693" w:rsidRDefault="00371E86" w:rsidP="00C6632C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6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т удовлетворенности родителей учащихся качеством</w:t>
            </w:r>
            <w:r w:rsidR="00CA42BF" w:rsidRPr="00F006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006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разовательных услуг по результатам анкетирования</w:t>
            </w:r>
          </w:p>
        </w:tc>
      </w:tr>
      <w:tr w:rsidR="00F00693" w:rsidRPr="00F00693" w:rsidTr="00371E86">
        <w:tc>
          <w:tcPr>
            <w:tcW w:w="479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E86" w:rsidRPr="00F00693" w:rsidRDefault="00371E86" w:rsidP="00C6632C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6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вышение эффективности психолого-педагогической помощи детского сада</w:t>
            </w:r>
          </w:p>
        </w:tc>
        <w:tc>
          <w:tcPr>
            <w:tcW w:w="470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E86" w:rsidRPr="00F00693" w:rsidRDefault="00371E86" w:rsidP="00C6632C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6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абильная положительная динамика в вопросах поддержания и укрепления здоровья подрастающего поколения, приобщения к здоровому образу жизни заинтересованного взрослого населения.</w:t>
            </w:r>
          </w:p>
          <w:p w:rsidR="00371E86" w:rsidRPr="00F00693" w:rsidRDefault="00371E86" w:rsidP="00C6632C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6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теграции детей с различным состоянием здоровья, уровнем развития, степенью адаптированности в условиях дифференцированных микрогрупп для достижения максимального качества образовательного процесса.</w:t>
            </w:r>
          </w:p>
          <w:p w:rsidR="00371E86" w:rsidRPr="00F00693" w:rsidRDefault="00371E86" w:rsidP="00C6632C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6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здания целостной системы, в которой все этапы работы с ребенком, были бы взаимосвязаны.</w:t>
            </w:r>
          </w:p>
        </w:tc>
      </w:tr>
      <w:tr w:rsidR="00F00693" w:rsidRPr="00F00693" w:rsidTr="00371E86">
        <w:tc>
          <w:tcPr>
            <w:tcW w:w="479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E86" w:rsidRPr="00F00693" w:rsidRDefault="00371E86" w:rsidP="00C6632C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6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альнейшая информатизация образовательного процесса и управления</w:t>
            </w:r>
          </w:p>
        </w:tc>
        <w:tc>
          <w:tcPr>
            <w:tcW w:w="470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E86" w:rsidRPr="00F00693" w:rsidRDefault="00371E86" w:rsidP="00C6632C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6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величение доли использования ИКТ-инструментов в образовательном процессе и администрировании</w:t>
            </w:r>
          </w:p>
        </w:tc>
      </w:tr>
      <w:tr w:rsidR="00F00693" w:rsidRPr="00F00693" w:rsidTr="00371E86">
        <w:tc>
          <w:tcPr>
            <w:tcW w:w="479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E86" w:rsidRPr="00F00693" w:rsidRDefault="00371E86" w:rsidP="00C6632C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6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сширение перечня образовательных возможностей, социально-образовательных партнерств</w:t>
            </w:r>
          </w:p>
        </w:tc>
        <w:tc>
          <w:tcPr>
            <w:tcW w:w="470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E86" w:rsidRPr="00F00693" w:rsidRDefault="00371E86" w:rsidP="00C6632C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6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тский сад налаживает сетевое взаимодействие с другими организациями для образовательного и иных видов сотрудничества</w:t>
            </w:r>
          </w:p>
        </w:tc>
      </w:tr>
      <w:tr w:rsidR="00F00693" w:rsidRPr="00F00693" w:rsidTr="00371E86">
        <w:tc>
          <w:tcPr>
            <w:tcW w:w="479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E86" w:rsidRPr="00F00693" w:rsidRDefault="00371E86" w:rsidP="00C6632C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6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вышение эффективности системы по работе с одаренными и талантливыми детьми</w:t>
            </w:r>
          </w:p>
        </w:tc>
        <w:tc>
          <w:tcPr>
            <w:tcW w:w="470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E86" w:rsidRPr="00F00693" w:rsidRDefault="00371E86" w:rsidP="00C6632C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6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вышение результативности по выявлению, поддержке и сопровождению одаренных детей и рост результативности интеллектуально-творческих достижений</w:t>
            </w:r>
          </w:p>
        </w:tc>
      </w:tr>
      <w:tr w:rsidR="00F00693" w:rsidRPr="00F00693" w:rsidTr="00371E86">
        <w:tc>
          <w:tcPr>
            <w:tcW w:w="479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E86" w:rsidRPr="00F00693" w:rsidRDefault="00371E86" w:rsidP="00C545DD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6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дернизация образовательной среды: пополнение материально-технических ресурсов де</w:t>
            </w:r>
            <w:r w:rsidR="00C545DD" w:rsidRPr="00F006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тского сада современным учебным компьютерным оборудованием и </w:t>
            </w:r>
            <w:r w:rsidRPr="00F006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граммным обеспечением</w:t>
            </w:r>
          </w:p>
        </w:tc>
        <w:tc>
          <w:tcPr>
            <w:tcW w:w="470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E86" w:rsidRPr="00F00693" w:rsidRDefault="00371E86" w:rsidP="00C545DD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6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величение доли современного учебного ИКТ-оборудования и программного обеспечения</w:t>
            </w:r>
          </w:p>
        </w:tc>
      </w:tr>
    </w:tbl>
    <w:p w:rsidR="00F00693" w:rsidRPr="00F00693" w:rsidRDefault="00F00693" w:rsidP="006922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4" w:name="_Hlk76805976"/>
      <w:bookmarkEnd w:id="4"/>
    </w:p>
    <w:sectPr w:rsidR="00F00693" w:rsidRPr="00F00693" w:rsidSect="00694E46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8DD" w:rsidRDefault="00D558DD" w:rsidP="00CE65C6">
      <w:pPr>
        <w:spacing w:after="0" w:line="240" w:lineRule="auto"/>
      </w:pPr>
      <w:r>
        <w:separator/>
      </w:r>
    </w:p>
  </w:endnote>
  <w:endnote w:type="continuationSeparator" w:id="0">
    <w:p w:rsidR="00D558DD" w:rsidRDefault="00D558DD" w:rsidP="00CE6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8DD" w:rsidRDefault="00D558DD" w:rsidP="00CE65C6">
      <w:pPr>
        <w:spacing w:after="0" w:line="240" w:lineRule="auto"/>
      </w:pPr>
      <w:r>
        <w:separator/>
      </w:r>
    </w:p>
  </w:footnote>
  <w:footnote w:type="continuationSeparator" w:id="0">
    <w:p w:rsidR="00D558DD" w:rsidRDefault="00D558DD" w:rsidP="00CE6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4CA9"/>
    <w:multiLevelType w:val="hybridMultilevel"/>
    <w:tmpl w:val="FFAAB6D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B7E6B"/>
    <w:multiLevelType w:val="multilevel"/>
    <w:tmpl w:val="3EB07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E53A53"/>
    <w:multiLevelType w:val="multilevel"/>
    <w:tmpl w:val="A992F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3F2637"/>
    <w:multiLevelType w:val="multilevel"/>
    <w:tmpl w:val="8AA2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5304E3"/>
    <w:multiLevelType w:val="multilevel"/>
    <w:tmpl w:val="63121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0138EA"/>
    <w:multiLevelType w:val="multilevel"/>
    <w:tmpl w:val="33966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E2117C"/>
    <w:multiLevelType w:val="multilevel"/>
    <w:tmpl w:val="D526C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DA382E"/>
    <w:multiLevelType w:val="multilevel"/>
    <w:tmpl w:val="06786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E25"/>
    <w:rsid w:val="00021BB7"/>
    <w:rsid w:val="00065577"/>
    <w:rsid w:val="00123189"/>
    <w:rsid w:val="001C548F"/>
    <w:rsid w:val="00361C53"/>
    <w:rsid w:val="00371E86"/>
    <w:rsid w:val="003B7038"/>
    <w:rsid w:val="004F6946"/>
    <w:rsid w:val="00623481"/>
    <w:rsid w:val="0069229A"/>
    <w:rsid w:val="00694E46"/>
    <w:rsid w:val="00970A60"/>
    <w:rsid w:val="009F4EF1"/>
    <w:rsid w:val="00A454E1"/>
    <w:rsid w:val="00A9716E"/>
    <w:rsid w:val="00B67D69"/>
    <w:rsid w:val="00BD6880"/>
    <w:rsid w:val="00BE516D"/>
    <w:rsid w:val="00C0179D"/>
    <w:rsid w:val="00C36D4C"/>
    <w:rsid w:val="00C545DD"/>
    <w:rsid w:val="00C6632C"/>
    <w:rsid w:val="00C9329A"/>
    <w:rsid w:val="00C94E25"/>
    <w:rsid w:val="00CA42BF"/>
    <w:rsid w:val="00CC5CEC"/>
    <w:rsid w:val="00CE65C6"/>
    <w:rsid w:val="00D15D2C"/>
    <w:rsid w:val="00D558DD"/>
    <w:rsid w:val="00D627A0"/>
    <w:rsid w:val="00E1530B"/>
    <w:rsid w:val="00F00693"/>
    <w:rsid w:val="00FB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3DEF9"/>
  <w15:docId w15:val="{81C9A749-AB9A-4C2D-B44D-CFAC0DE37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1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71E86"/>
    <w:rPr>
      <w:color w:val="0000FF" w:themeColor="hyperlink"/>
      <w:u w:val="single"/>
    </w:rPr>
  </w:style>
  <w:style w:type="paragraph" w:customStyle="1" w:styleId="c62">
    <w:name w:val="c62"/>
    <w:basedOn w:val="a"/>
    <w:rsid w:val="00371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371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71E86"/>
  </w:style>
  <w:style w:type="paragraph" w:styleId="a5">
    <w:name w:val="List Paragraph"/>
    <w:basedOn w:val="a"/>
    <w:uiPriority w:val="34"/>
    <w:qFormat/>
    <w:rsid w:val="00C6632C"/>
    <w:pPr>
      <w:ind w:left="720"/>
      <w:contextualSpacing/>
    </w:pPr>
  </w:style>
  <w:style w:type="paragraph" w:styleId="a6">
    <w:name w:val="No Spacing"/>
    <w:uiPriority w:val="1"/>
    <w:qFormat/>
    <w:rsid w:val="003B7038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E6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5C6"/>
  </w:style>
  <w:style w:type="paragraph" w:styleId="a9">
    <w:name w:val="footer"/>
    <w:basedOn w:val="a"/>
    <w:link w:val="aa"/>
    <w:uiPriority w:val="99"/>
    <w:unhideWhenUsed/>
    <w:rsid w:val="00CE6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5C6"/>
  </w:style>
  <w:style w:type="paragraph" w:styleId="ab">
    <w:name w:val="Balloon Text"/>
    <w:basedOn w:val="a"/>
    <w:link w:val="ac"/>
    <w:uiPriority w:val="99"/>
    <w:semiHidden/>
    <w:unhideWhenUsed/>
    <w:rsid w:val="00694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4E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2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7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13" Type="http://schemas.openxmlformats.org/officeDocument/2006/relationships/hyperlink" Target="https://e.mail.ru/compose?To=mbdou%2dberka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p.1obra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p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80902-AC8A-48E0-92F6-340799E21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6</Pages>
  <Words>4401</Words>
  <Characters>25091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1</cp:revision>
  <cp:lastPrinted>2022-10-27T05:43:00Z</cp:lastPrinted>
  <dcterms:created xsi:type="dcterms:W3CDTF">2021-08-30T08:32:00Z</dcterms:created>
  <dcterms:modified xsi:type="dcterms:W3CDTF">2022-10-27T05:54:00Z</dcterms:modified>
</cp:coreProperties>
</file>